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D50" w:rsidRPr="001D0C29" w:rsidRDefault="00422D50" w:rsidP="00422D50">
      <w:pPr>
        <w:shd w:val="clear" w:color="auto" w:fill="FFFFFF"/>
        <w:jc w:val="center"/>
        <w:rPr>
          <w:color w:val="000000"/>
          <w:sz w:val="32"/>
          <w:szCs w:val="32"/>
        </w:rPr>
      </w:pPr>
      <w:r w:rsidRPr="001D0C29">
        <w:rPr>
          <w:b/>
          <w:bCs/>
          <w:color w:val="000000"/>
          <w:sz w:val="36"/>
          <w:szCs w:val="36"/>
        </w:rPr>
        <w:t>ТЕРРИТОРИАЛЬНАЯ</w:t>
      </w:r>
    </w:p>
    <w:p w:rsidR="00422D50" w:rsidRPr="001D0C29" w:rsidRDefault="00422D50" w:rsidP="00422D50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1D0C29">
        <w:rPr>
          <w:b/>
          <w:bCs/>
          <w:color w:val="000000"/>
          <w:sz w:val="28"/>
          <w:szCs w:val="28"/>
        </w:rPr>
        <w:t>ИЗБИРАТЕЛЬНАЯ КОМИССИЯ</w:t>
      </w:r>
    </w:p>
    <w:p w:rsidR="00422D50" w:rsidRPr="001D0C29" w:rsidRDefault="00422D50" w:rsidP="00422D50">
      <w:pPr>
        <w:shd w:val="clear" w:color="auto" w:fill="FFFFFF"/>
        <w:jc w:val="center"/>
        <w:rPr>
          <w:color w:val="000000"/>
        </w:rPr>
      </w:pPr>
      <w:r w:rsidRPr="001D0C29">
        <w:rPr>
          <w:b/>
          <w:bCs/>
          <w:color w:val="000000"/>
        </w:rPr>
        <w:t>г. ЗЕЛЕНОГОРСКА КРАСНОЯРСКОГО КРАЯ</w:t>
      </w:r>
    </w:p>
    <w:p w:rsidR="00422D50" w:rsidRPr="001D0C29" w:rsidRDefault="00422D50" w:rsidP="00422D50">
      <w:pPr>
        <w:shd w:val="clear" w:color="auto" w:fill="FFFFFF"/>
        <w:jc w:val="center"/>
        <w:rPr>
          <w:color w:val="000000"/>
        </w:rPr>
      </w:pPr>
    </w:p>
    <w:p w:rsidR="00422D50" w:rsidRPr="001D0C29" w:rsidRDefault="00422D50" w:rsidP="00422D50">
      <w:pPr>
        <w:shd w:val="clear" w:color="auto" w:fill="FFFFFF"/>
        <w:jc w:val="center"/>
        <w:rPr>
          <w:color w:val="000000"/>
        </w:rPr>
      </w:pPr>
      <w:proofErr w:type="gramStart"/>
      <w:r w:rsidRPr="001D0C29">
        <w:rPr>
          <w:b/>
          <w:bCs/>
          <w:color w:val="000000"/>
          <w:sz w:val="28"/>
          <w:szCs w:val="28"/>
        </w:rPr>
        <w:t>Р</w:t>
      </w:r>
      <w:proofErr w:type="gramEnd"/>
      <w:r w:rsidRPr="001D0C29">
        <w:rPr>
          <w:b/>
          <w:bCs/>
          <w:color w:val="000000"/>
          <w:sz w:val="28"/>
          <w:szCs w:val="28"/>
        </w:rPr>
        <w:t xml:space="preserve"> Е Ш Е Н И Е</w:t>
      </w:r>
    </w:p>
    <w:p w:rsidR="00422D50" w:rsidRPr="001D0C29" w:rsidRDefault="00422D50" w:rsidP="00422D50">
      <w:pPr>
        <w:shd w:val="clear" w:color="auto" w:fill="FFFFFF"/>
        <w:ind w:right="540"/>
        <w:jc w:val="center"/>
        <w:rPr>
          <w:color w:val="000000"/>
        </w:rPr>
      </w:pPr>
    </w:p>
    <w:p w:rsidR="00422D50" w:rsidRPr="001D0C29" w:rsidRDefault="004824B7" w:rsidP="00422D50">
      <w:pPr>
        <w:jc w:val="both"/>
        <w:rPr>
          <w:b/>
          <w:sz w:val="28"/>
          <w:szCs w:val="20"/>
        </w:rPr>
      </w:pPr>
      <w:r>
        <w:rPr>
          <w:sz w:val="28"/>
          <w:szCs w:val="28"/>
        </w:rPr>
        <w:t>27 июня</w:t>
      </w:r>
      <w:r w:rsidR="0061244B" w:rsidRPr="00DF417E">
        <w:rPr>
          <w:sz w:val="28"/>
          <w:szCs w:val="28"/>
        </w:rPr>
        <w:t xml:space="preserve"> 201</w:t>
      </w:r>
      <w:r w:rsidR="0061244B">
        <w:rPr>
          <w:sz w:val="28"/>
          <w:szCs w:val="28"/>
        </w:rPr>
        <w:t>8 г</w:t>
      </w:r>
      <w:r>
        <w:rPr>
          <w:sz w:val="28"/>
          <w:szCs w:val="28"/>
        </w:rPr>
        <w:t>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2F63">
        <w:rPr>
          <w:sz w:val="28"/>
          <w:szCs w:val="20"/>
        </w:rPr>
        <w:t xml:space="preserve">       </w:t>
      </w:r>
      <w:r w:rsidR="00422D50">
        <w:rPr>
          <w:sz w:val="28"/>
          <w:szCs w:val="20"/>
        </w:rPr>
        <w:t>г.</w:t>
      </w:r>
      <w:r w:rsidR="00422D50" w:rsidRPr="001D0C29">
        <w:rPr>
          <w:sz w:val="28"/>
          <w:szCs w:val="20"/>
        </w:rPr>
        <w:t xml:space="preserve"> Зеленогорск                         </w:t>
      </w:r>
      <w:r w:rsidR="0008628D">
        <w:rPr>
          <w:sz w:val="28"/>
          <w:szCs w:val="20"/>
        </w:rPr>
        <w:t xml:space="preserve">      </w:t>
      </w:r>
      <w:r w:rsidR="00422D50" w:rsidRPr="001D0C29">
        <w:rPr>
          <w:sz w:val="28"/>
          <w:szCs w:val="20"/>
        </w:rPr>
        <w:t xml:space="preserve"> № </w:t>
      </w:r>
      <w:r>
        <w:rPr>
          <w:sz w:val="28"/>
          <w:szCs w:val="20"/>
        </w:rPr>
        <w:t>61/</w:t>
      </w:r>
      <w:r w:rsidR="00071087">
        <w:rPr>
          <w:sz w:val="28"/>
          <w:szCs w:val="20"/>
        </w:rPr>
        <w:t>328</w:t>
      </w:r>
    </w:p>
    <w:p w:rsidR="00422D50" w:rsidRDefault="00422D50" w:rsidP="00422D50">
      <w:pPr>
        <w:widowControl w:val="0"/>
        <w:ind w:firstLine="709"/>
        <w:jc w:val="center"/>
        <w:rPr>
          <w:color w:val="000000"/>
          <w:spacing w:val="3"/>
          <w:sz w:val="28"/>
          <w:szCs w:val="28"/>
        </w:rPr>
      </w:pPr>
    </w:p>
    <w:p w:rsidR="00D3164C" w:rsidRDefault="00D3164C" w:rsidP="00422D50">
      <w:pPr>
        <w:jc w:val="center"/>
        <w:rPr>
          <w:color w:val="000000"/>
          <w:spacing w:val="3"/>
        </w:rPr>
      </w:pPr>
    </w:p>
    <w:p w:rsidR="00422D50" w:rsidRPr="0008628D" w:rsidRDefault="00422D50" w:rsidP="00422D50">
      <w:pPr>
        <w:jc w:val="center"/>
        <w:rPr>
          <w:bCs/>
          <w:sz w:val="28"/>
          <w:szCs w:val="28"/>
        </w:rPr>
      </w:pPr>
      <w:r w:rsidRPr="0008628D">
        <w:rPr>
          <w:color w:val="000000"/>
          <w:spacing w:val="3"/>
          <w:sz w:val="28"/>
          <w:szCs w:val="28"/>
        </w:rPr>
        <w:t xml:space="preserve">Об утверждении Положения </w:t>
      </w:r>
      <w:r w:rsidRPr="0008628D">
        <w:rPr>
          <w:bCs/>
          <w:sz w:val="28"/>
          <w:szCs w:val="28"/>
        </w:rPr>
        <w:t>о рабочей групп</w:t>
      </w:r>
      <w:r w:rsidR="00B27D94" w:rsidRPr="0008628D">
        <w:rPr>
          <w:bCs/>
          <w:sz w:val="28"/>
          <w:szCs w:val="28"/>
        </w:rPr>
        <w:t>е</w:t>
      </w:r>
      <w:r w:rsidRPr="0008628D">
        <w:rPr>
          <w:bCs/>
          <w:sz w:val="28"/>
          <w:szCs w:val="28"/>
        </w:rPr>
        <w:t xml:space="preserve"> по приему </w:t>
      </w:r>
      <w:r w:rsidR="00B6478D" w:rsidRPr="0008628D">
        <w:rPr>
          <w:bCs/>
          <w:sz w:val="28"/>
          <w:szCs w:val="28"/>
        </w:rPr>
        <w:t xml:space="preserve">и проверке </w:t>
      </w:r>
      <w:r w:rsidRPr="0008628D">
        <w:rPr>
          <w:bCs/>
          <w:sz w:val="28"/>
          <w:szCs w:val="28"/>
        </w:rPr>
        <w:t xml:space="preserve">подписных листов, по контролю за соблюдением порядка проведения предвыборной агитации и предварительному рассмотрению жалоб, обращений, связанных с нарушением законодательства </w:t>
      </w:r>
    </w:p>
    <w:p w:rsidR="00422D50" w:rsidRPr="0008628D" w:rsidRDefault="00422D50" w:rsidP="00422D50">
      <w:pPr>
        <w:widowControl w:val="0"/>
        <w:ind w:firstLine="709"/>
        <w:jc w:val="center"/>
        <w:rPr>
          <w:bCs/>
          <w:sz w:val="28"/>
          <w:szCs w:val="28"/>
        </w:rPr>
      </w:pPr>
    </w:p>
    <w:p w:rsidR="00422D50" w:rsidRPr="0008628D" w:rsidRDefault="00422D50" w:rsidP="00422D50">
      <w:pPr>
        <w:ind w:firstLine="708"/>
        <w:jc w:val="both"/>
        <w:rPr>
          <w:sz w:val="28"/>
          <w:szCs w:val="28"/>
        </w:rPr>
      </w:pPr>
      <w:r w:rsidRPr="0008628D">
        <w:rPr>
          <w:sz w:val="28"/>
          <w:szCs w:val="28"/>
        </w:rPr>
        <w:t xml:space="preserve">В </w:t>
      </w:r>
      <w:proofErr w:type="gramStart"/>
      <w:r w:rsidRPr="0008628D">
        <w:rPr>
          <w:sz w:val="28"/>
          <w:szCs w:val="28"/>
        </w:rPr>
        <w:t>соответствии</w:t>
      </w:r>
      <w:proofErr w:type="gramEnd"/>
      <w:r w:rsidRPr="0008628D">
        <w:rPr>
          <w:sz w:val="28"/>
          <w:szCs w:val="28"/>
        </w:rPr>
        <w:t xml:space="preserve"> с Федеральным законом от 12.06.2002 № 67-ФЗ «Об основных гарантиях избирательных прав и права на участие в референдуме граждан Российской Федерации», Законом Красноярского края 02.10.2003 </w:t>
      </w:r>
      <w:r w:rsidR="00071087">
        <w:rPr>
          <w:sz w:val="28"/>
          <w:szCs w:val="28"/>
        </w:rPr>
        <w:t xml:space="preserve">        </w:t>
      </w:r>
      <w:r w:rsidRPr="0008628D">
        <w:rPr>
          <w:sz w:val="28"/>
          <w:szCs w:val="28"/>
        </w:rPr>
        <w:t>№ 8-1411 «О выборах в органы местного самоуправления в Красноярском крае»</w:t>
      </w:r>
      <w:r w:rsidR="0090332B" w:rsidRPr="0008628D">
        <w:rPr>
          <w:sz w:val="28"/>
          <w:szCs w:val="28"/>
        </w:rPr>
        <w:t xml:space="preserve">, </w:t>
      </w:r>
      <w:r w:rsidRPr="0008628D">
        <w:rPr>
          <w:sz w:val="28"/>
          <w:szCs w:val="28"/>
        </w:rPr>
        <w:t>территориальная избирательная комиссия г. Зеленогорска Красноярского края</w:t>
      </w:r>
    </w:p>
    <w:p w:rsidR="00422D50" w:rsidRPr="0008628D" w:rsidRDefault="00422D50" w:rsidP="00422D50">
      <w:pPr>
        <w:ind w:firstLine="708"/>
        <w:jc w:val="both"/>
        <w:rPr>
          <w:sz w:val="28"/>
          <w:szCs w:val="28"/>
        </w:rPr>
      </w:pPr>
    </w:p>
    <w:p w:rsidR="00422D50" w:rsidRPr="0008628D" w:rsidRDefault="00422D50" w:rsidP="00422D50">
      <w:pPr>
        <w:spacing w:after="120"/>
        <w:ind w:firstLine="709"/>
        <w:jc w:val="both"/>
        <w:rPr>
          <w:sz w:val="28"/>
          <w:szCs w:val="28"/>
        </w:rPr>
      </w:pPr>
      <w:r w:rsidRPr="0008628D">
        <w:rPr>
          <w:sz w:val="28"/>
          <w:szCs w:val="28"/>
        </w:rPr>
        <w:t>РЕШИЛА:</w:t>
      </w:r>
    </w:p>
    <w:p w:rsidR="00422D50" w:rsidRDefault="00422D50" w:rsidP="00422D50">
      <w:pPr>
        <w:ind w:firstLine="708"/>
        <w:jc w:val="both"/>
        <w:rPr>
          <w:bCs/>
          <w:sz w:val="28"/>
          <w:szCs w:val="28"/>
        </w:rPr>
      </w:pPr>
      <w:r w:rsidRPr="0008628D">
        <w:rPr>
          <w:sz w:val="28"/>
          <w:szCs w:val="28"/>
        </w:rPr>
        <w:t xml:space="preserve">1. Утвердить Положение о </w:t>
      </w:r>
      <w:r w:rsidRPr="0008628D">
        <w:rPr>
          <w:bCs/>
          <w:sz w:val="28"/>
          <w:szCs w:val="28"/>
        </w:rPr>
        <w:t>рабочей группе по приему</w:t>
      </w:r>
      <w:r w:rsidR="00B6478D" w:rsidRPr="0008628D">
        <w:rPr>
          <w:bCs/>
          <w:sz w:val="28"/>
          <w:szCs w:val="28"/>
        </w:rPr>
        <w:t xml:space="preserve"> и проверке</w:t>
      </w:r>
      <w:r w:rsidRPr="0008628D">
        <w:rPr>
          <w:bCs/>
          <w:sz w:val="28"/>
          <w:szCs w:val="28"/>
        </w:rPr>
        <w:t xml:space="preserve"> подписных листов, по </w:t>
      </w:r>
      <w:proofErr w:type="gramStart"/>
      <w:r w:rsidRPr="0008628D">
        <w:rPr>
          <w:bCs/>
          <w:sz w:val="28"/>
          <w:szCs w:val="28"/>
        </w:rPr>
        <w:t>контролю за</w:t>
      </w:r>
      <w:proofErr w:type="gramEnd"/>
      <w:r w:rsidRPr="0008628D">
        <w:rPr>
          <w:bCs/>
          <w:sz w:val="28"/>
          <w:szCs w:val="28"/>
        </w:rPr>
        <w:t xml:space="preserve"> соблюдением порядка проведения предвыборной агитации и предварительному рассмотрению жалоб, обращений, связанных с нарушением законодательства</w:t>
      </w:r>
      <w:r w:rsidR="00BF6F76" w:rsidRPr="0008628D">
        <w:rPr>
          <w:bCs/>
          <w:sz w:val="28"/>
          <w:szCs w:val="28"/>
        </w:rPr>
        <w:t>,</w:t>
      </w:r>
      <w:r w:rsidRPr="0008628D">
        <w:rPr>
          <w:bCs/>
          <w:sz w:val="28"/>
          <w:szCs w:val="28"/>
        </w:rPr>
        <w:t xml:space="preserve"> </w:t>
      </w:r>
      <w:r w:rsidR="00C0524A" w:rsidRPr="0008628D">
        <w:rPr>
          <w:bCs/>
          <w:sz w:val="28"/>
          <w:szCs w:val="28"/>
        </w:rPr>
        <w:t>согласно приложению к настоящему решению.</w:t>
      </w:r>
    </w:p>
    <w:p w:rsidR="00120764" w:rsidRPr="00011D26" w:rsidRDefault="00120764" w:rsidP="00120764">
      <w:pPr>
        <w:tabs>
          <w:tab w:val="left" w:pos="0"/>
        </w:tabs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011D26">
        <w:rPr>
          <w:rFonts w:eastAsiaTheme="minorHAnsi"/>
          <w:sz w:val="28"/>
          <w:szCs w:val="28"/>
          <w:lang w:eastAsia="en-US"/>
        </w:rPr>
        <w:tab/>
        <w:t>2. Признать утратившим силу решение территориальной избирательной комиссии г. Зеленогорска Красноярского края от 11.04.2017 № 33/19</w:t>
      </w:r>
      <w:r w:rsidR="00011D26">
        <w:rPr>
          <w:rFonts w:eastAsiaTheme="minorHAnsi"/>
          <w:sz w:val="28"/>
          <w:szCs w:val="28"/>
          <w:lang w:eastAsia="en-US"/>
        </w:rPr>
        <w:t>0</w:t>
      </w:r>
      <w:r w:rsidRPr="00011D26">
        <w:rPr>
          <w:rFonts w:eastAsiaTheme="minorHAnsi"/>
          <w:sz w:val="28"/>
          <w:szCs w:val="28"/>
          <w:lang w:eastAsia="en-US"/>
        </w:rPr>
        <w:t xml:space="preserve"> «</w:t>
      </w:r>
      <w:r w:rsidR="00011D26" w:rsidRPr="00011D26">
        <w:rPr>
          <w:color w:val="000000"/>
          <w:spacing w:val="3"/>
          <w:sz w:val="28"/>
          <w:szCs w:val="28"/>
        </w:rPr>
        <w:t xml:space="preserve">Об утверждении Положения </w:t>
      </w:r>
      <w:r w:rsidR="00011D26" w:rsidRPr="00011D26">
        <w:rPr>
          <w:bCs/>
          <w:sz w:val="28"/>
          <w:szCs w:val="28"/>
        </w:rPr>
        <w:t xml:space="preserve">о рабочей группе по приему подписных листов и проверке достоверности подписей, по </w:t>
      </w:r>
      <w:proofErr w:type="gramStart"/>
      <w:r w:rsidR="00011D26" w:rsidRPr="00011D26">
        <w:rPr>
          <w:bCs/>
          <w:sz w:val="28"/>
          <w:szCs w:val="28"/>
        </w:rPr>
        <w:t>контролю за</w:t>
      </w:r>
      <w:proofErr w:type="gramEnd"/>
      <w:r w:rsidR="00011D26" w:rsidRPr="00011D26">
        <w:rPr>
          <w:bCs/>
          <w:sz w:val="28"/>
          <w:szCs w:val="28"/>
        </w:rPr>
        <w:t xml:space="preserve"> соблюдением порядка проведения предвыборной агитации и предварительному рассмотрению жалоб, обращений, связанных с нарушением законодательства</w:t>
      </w:r>
      <w:r w:rsidRPr="00011D26">
        <w:rPr>
          <w:rFonts w:eastAsiaTheme="minorHAnsi"/>
          <w:sz w:val="28"/>
          <w:szCs w:val="28"/>
          <w:lang w:eastAsia="en-US"/>
        </w:rPr>
        <w:t xml:space="preserve">». </w:t>
      </w:r>
    </w:p>
    <w:p w:rsidR="00C0524A" w:rsidRPr="0008628D" w:rsidRDefault="00120764" w:rsidP="00C0524A">
      <w:pPr>
        <w:pStyle w:val="a3"/>
        <w:widowControl w:val="0"/>
        <w:tabs>
          <w:tab w:val="left" w:pos="567"/>
        </w:tabs>
        <w:ind w:left="0" w:firstLine="709"/>
        <w:jc w:val="both"/>
        <w:rPr>
          <w:color w:val="000000"/>
          <w:spacing w:val="3"/>
          <w:sz w:val="28"/>
          <w:szCs w:val="28"/>
        </w:rPr>
      </w:pPr>
      <w:r>
        <w:rPr>
          <w:bCs/>
          <w:sz w:val="28"/>
          <w:szCs w:val="28"/>
        </w:rPr>
        <w:t>3.</w:t>
      </w:r>
      <w:r w:rsidR="00C0524A" w:rsidRPr="0008628D">
        <w:rPr>
          <w:bCs/>
          <w:sz w:val="28"/>
          <w:szCs w:val="28"/>
        </w:rPr>
        <w:t xml:space="preserve"> </w:t>
      </w:r>
      <w:r w:rsidR="00011D26">
        <w:rPr>
          <w:color w:val="000000"/>
          <w:spacing w:val="3"/>
          <w:sz w:val="28"/>
          <w:szCs w:val="28"/>
        </w:rPr>
        <w:t>Р</w:t>
      </w:r>
      <w:r w:rsidR="00C0524A" w:rsidRPr="0008628D">
        <w:rPr>
          <w:color w:val="000000"/>
          <w:spacing w:val="3"/>
          <w:sz w:val="28"/>
          <w:szCs w:val="28"/>
        </w:rPr>
        <w:t xml:space="preserve">азместить </w:t>
      </w:r>
      <w:r w:rsidR="00011D26">
        <w:rPr>
          <w:color w:val="000000"/>
          <w:spacing w:val="3"/>
          <w:sz w:val="28"/>
          <w:szCs w:val="28"/>
        </w:rPr>
        <w:t xml:space="preserve">настоящее решение </w:t>
      </w:r>
      <w:r w:rsidR="00C0524A" w:rsidRPr="0008628D">
        <w:rPr>
          <w:color w:val="000000"/>
          <w:spacing w:val="3"/>
          <w:sz w:val="28"/>
          <w:szCs w:val="28"/>
        </w:rPr>
        <w:t>на официальном сайте Администрации ЗАТО г. Зеленогорска.</w:t>
      </w:r>
    </w:p>
    <w:p w:rsidR="00F86CB1" w:rsidRPr="0008628D" w:rsidRDefault="00F86CB1" w:rsidP="00C0524A">
      <w:pPr>
        <w:widowControl w:val="0"/>
        <w:tabs>
          <w:tab w:val="left" w:pos="1197"/>
        </w:tabs>
        <w:ind w:firstLine="709"/>
        <w:jc w:val="both"/>
        <w:rPr>
          <w:color w:val="000000"/>
          <w:spacing w:val="3"/>
          <w:sz w:val="28"/>
          <w:szCs w:val="28"/>
        </w:rPr>
      </w:pPr>
    </w:p>
    <w:p w:rsidR="00F86CB1" w:rsidRPr="0008628D" w:rsidRDefault="00F86CB1" w:rsidP="00C0524A">
      <w:pPr>
        <w:widowControl w:val="0"/>
        <w:tabs>
          <w:tab w:val="left" w:pos="1197"/>
        </w:tabs>
        <w:ind w:firstLine="709"/>
        <w:jc w:val="both"/>
        <w:rPr>
          <w:color w:val="000000"/>
          <w:spacing w:val="3"/>
          <w:sz w:val="28"/>
          <w:szCs w:val="28"/>
        </w:rPr>
      </w:pPr>
    </w:p>
    <w:tbl>
      <w:tblPr>
        <w:tblW w:w="9570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4"/>
        <w:gridCol w:w="2623"/>
        <w:gridCol w:w="2303"/>
      </w:tblGrid>
      <w:tr w:rsidR="00C0524A" w:rsidRPr="0008628D" w:rsidTr="005D77F4">
        <w:tc>
          <w:tcPr>
            <w:tcW w:w="4644" w:type="dxa"/>
            <w:hideMark/>
          </w:tcPr>
          <w:p w:rsidR="00C0524A" w:rsidRPr="0008628D" w:rsidRDefault="00C0524A" w:rsidP="005D77F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28D">
              <w:rPr>
                <w:sz w:val="28"/>
                <w:szCs w:val="28"/>
              </w:rPr>
              <w:t xml:space="preserve">Председатель территориальной избирательной комиссии </w:t>
            </w:r>
          </w:p>
          <w:p w:rsidR="00C0524A" w:rsidRPr="0008628D" w:rsidRDefault="00C0524A" w:rsidP="005D77F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28D">
              <w:rPr>
                <w:sz w:val="28"/>
                <w:szCs w:val="28"/>
              </w:rPr>
              <w:t>г. Зеленогорска Красноярского края</w:t>
            </w:r>
          </w:p>
        </w:tc>
        <w:tc>
          <w:tcPr>
            <w:tcW w:w="2623" w:type="dxa"/>
          </w:tcPr>
          <w:p w:rsidR="00C0524A" w:rsidRPr="0008628D" w:rsidRDefault="00C0524A" w:rsidP="005D77F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03" w:type="dxa"/>
            <w:hideMark/>
          </w:tcPr>
          <w:p w:rsidR="00C0524A" w:rsidRPr="0008628D" w:rsidRDefault="00C0524A" w:rsidP="005D77F4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C0524A" w:rsidRPr="0008628D" w:rsidRDefault="00C0524A" w:rsidP="005D77F4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8628D">
              <w:rPr>
                <w:sz w:val="28"/>
                <w:szCs w:val="28"/>
              </w:rPr>
              <w:t>И.С. Карчушкин</w:t>
            </w:r>
            <w:r w:rsidRPr="0008628D">
              <w:rPr>
                <w:sz w:val="28"/>
                <w:szCs w:val="28"/>
              </w:rPr>
              <w:br/>
            </w:r>
          </w:p>
        </w:tc>
      </w:tr>
      <w:tr w:rsidR="00C0524A" w:rsidRPr="0008628D" w:rsidTr="005D77F4">
        <w:tc>
          <w:tcPr>
            <w:tcW w:w="4644" w:type="dxa"/>
          </w:tcPr>
          <w:p w:rsidR="00C0524A" w:rsidRPr="0008628D" w:rsidRDefault="00C0524A" w:rsidP="005D77F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0524A" w:rsidRPr="0008628D" w:rsidRDefault="00C0524A" w:rsidP="005D77F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28D">
              <w:rPr>
                <w:sz w:val="28"/>
                <w:szCs w:val="28"/>
              </w:rPr>
              <w:t xml:space="preserve">Секретарь </w:t>
            </w:r>
            <w:proofErr w:type="gramStart"/>
            <w:r w:rsidRPr="0008628D">
              <w:rPr>
                <w:sz w:val="28"/>
                <w:szCs w:val="28"/>
              </w:rPr>
              <w:t>территориальной</w:t>
            </w:r>
            <w:proofErr w:type="gramEnd"/>
            <w:r w:rsidRPr="0008628D">
              <w:rPr>
                <w:sz w:val="28"/>
                <w:szCs w:val="28"/>
              </w:rPr>
              <w:t xml:space="preserve"> </w:t>
            </w:r>
          </w:p>
          <w:p w:rsidR="00C0524A" w:rsidRPr="0008628D" w:rsidRDefault="00C0524A" w:rsidP="005D77F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28D">
              <w:rPr>
                <w:sz w:val="28"/>
                <w:szCs w:val="28"/>
              </w:rPr>
              <w:t xml:space="preserve">избирательной комиссии </w:t>
            </w:r>
          </w:p>
          <w:p w:rsidR="00C0524A" w:rsidRPr="0008628D" w:rsidRDefault="00C0524A" w:rsidP="005D77F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28D">
              <w:rPr>
                <w:sz w:val="28"/>
                <w:szCs w:val="28"/>
              </w:rPr>
              <w:t>г. Зеленогорска Красноярского края</w:t>
            </w:r>
          </w:p>
        </w:tc>
        <w:tc>
          <w:tcPr>
            <w:tcW w:w="2623" w:type="dxa"/>
          </w:tcPr>
          <w:p w:rsidR="00C0524A" w:rsidRPr="0008628D" w:rsidRDefault="00C0524A" w:rsidP="005D77F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C0524A" w:rsidRPr="0008628D" w:rsidRDefault="00C0524A" w:rsidP="005D77F4">
            <w:pPr>
              <w:jc w:val="right"/>
              <w:rPr>
                <w:sz w:val="28"/>
                <w:szCs w:val="28"/>
              </w:rPr>
            </w:pPr>
          </w:p>
          <w:p w:rsidR="00C0524A" w:rsidRPr="0008628D" w:rsidRDefault="00C0524A" w:rsidP="005D77F4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C0524A" w:rsidRPr="0008628D" w:rsidRDefault="00C0524A" w:rsidP="005D77F4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C0524A" w:rsidRPr="0008628D" w:rsidRDefault="00C0524A" w:rsidP="005D77F4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8628D">
              <w:rPr>
                <w:sz w:val="28"/>
                <w:szCs w:val="28"/>
              </w:rPr>
              <w:t>Д.Б. Курьянович</w:t>
            </w:r>
          </w:p>
        </w:tc>
      </w:tr>
    </w:tbl>
    <w:p w:rsidR="00627527" w:rsidRDefault="00627527" w:rsidP="00422D50">
      <w:pPr>
        <w:ind w:firstLine="708"/>
        <w:jc w:val="both"/>
        <w:rPr>
          <w:bCs/>
        </w:rPr>
      </w:pPr>
    </w:p>
    <w:p w:rsidR="00627527" w:rsidRDefault="00627527">
      <w:pPr>
        <w:spacing w:after="200" w:line="276" w:lineRule="auto"/>
        <w:rPr>
          <w:bCs/>
        </w:rPr>
      </w:pPr>
      <w:r>
        <w:rPr>
          <w:bCs/>
        </w:rPr>
        <w:br w:type="page"/>
      </w:r>
    </w:p>
    <w:p w:rsidR="00C0524A" w:rsidRDefault="00C0524A" w:rsidP="00C0524A">
      <w:pPr>
        <w:jc w:val="right"/>
      </w:pPr>
      <w:r>
        <w:lastRenderedPageBreak/>
        <w:t>Приложение</w:t>
      </w:r>
    </w:p>
    <w:p w:rsidR="00C0524A" w:rsidRDefault="00C0524A" w:rsidP="00C0524A">
      <w:pPr>
        <w:jc w:val="right"/>
      </w:pPr>
      <w:r>
        <w:t>к решению территориальной</w:t>
      </w:r>
    </w:p>
    <w:p w:rsidR="00C0524A" w:rsidRDefault="00C0524A" w:rsidP="00C0524A">
      <w:pPr>
        <w:jc w:val="right"/>
      </w:pPr>
      <w:r>
        <w:t>избирательной комиссии</w:t>
      </w:r>
    </w:p>
    <w:p w:rsidR="00C0524A" w:rsidRDefault="00C0524A" w:rsidP="00C0524A">
      <w:pPr>
        <w:jc w:val="right"/>
      </w:pPr>
      <w:r>
        <w:t>г. Зеленогорска Красноярского края</w:t>
      </w:r>
    </w:p>
    <w:p w:rsidR="00C0524A" w:rsidRDefault="00102F63" w:rsidP="00C0524A">
      <w:pPr>
        <w:jc w:val="right"/>
      </w:pPr>
      <w:r>
        <w:t xml:space="preserve">от </w:t>
      </w:r>
      <w:r w:rsidR="00476B82">
        <w:t>27.06.2018</w:t>
      </w:r>
      <w:r w:rsidR="00C0524A">
        <w:t xml:space="preserve"> № </w:t>
      </w:r>
      <w:r w:rsidR="00476B82">
        <w:t>61/</w:t>
      </w:r>
      <w:r w:rsidR="00071087">
        <w:t>328</w:t>
      </w:r>
      <w:bookmarkStart w:id="0" w:name="_GoBack"/>
      <w:bookmarkEnd w:id="0"/>
    </w:p>
    <w:p w:rsidR="00BF6F76" w:rsidRPr="004511A5" w:rsidRDefault="00BF6F76" w:rsidP="004511A5">
      <w:pPr>
        <w:jc w:val="center"/>
        <w:rPr>
          <w:sz w:val="28"/>
          <w:szCs w:val="28"/>
        </w:rPr>
      </w:pPr>
    </w:p>
    <w:p w:rsidR="001206FE" w:rsidRPr="004511A5" w:rsidRDefault="001206FE" w:rsidP="004511A5">
      <w:pPr>
        <w:jc w:val="center"/>
        <w:rPr>
          <w:sz w:val="28"/>
          <w:szCs w:val="28"/>
        </w:rPr>
      </w:pPr>
    </w:p>
    <w:p w:rsidR="00BF6F76" w:rsidRPr="001206FE" w:rsidRDefault="00BF6F76" w:rsidP="00BF6F76">
      <w:pPr>
        <w:jc w:val="center"/>
        <w:rPr>
          <w:sz w:val="28"/>
          <w:szCs w:val="28"/>
        </w:rPr>
      </w:pPr>
      <w:r w:rsidRPr="001206FE">
        <w:rPr>
          <w:sz w:val="28"/>
          <w:szCs w:val="28"/>
        </w:rPr>
        <w:t>Положение</w:t>
      </w:r>
    </w:p>
    <w:p w:rsidR="00BF6F76" w:rsidRPr="001206FE" w:rsidRDefault="00BF6F76" w:rsidP="00BF6F76">
      <w:pPr>
        <w:jc w:val="center"/>
        <w:rPr>
          <w:bCs/>
          <w:sz w:val="28"/>
          <w:szCs w:val="28"/>
        </w:rPr>
      </w:pPr>
      <w:r w:rsidRPr="001206FE">
        <w:rPr>
          <w:sz w:val="28"/>
          <w:szCs w:val="28"/>
        </w:rPr>
        <w:t xml:space="preserve">о </w:t>
      </w:r>
      <w:r w:rsidRPr="001206FE">
        <w:rPr>
          <w:bCs/>
          <w:sz w:val="28"/>
          <w:szCs w:val="28"/>
        </w:rPr>
        <w:t xml:space="preserve">рабочей группе по приему </w:t>
      </w:r>
      <w:r w:rsidR="00B6478D" w:rsidRPr="001206FE">
        <w:rPr>
          <w:bCs/>
          <w:sz w:val="28"/>
          <w:szCs w:val="28"/>
        </w:rPr>
        <w:t xml:space="preserve">и проверке </w:t>
      </w:r>
      <w:r w:rsidRPr="001206FE">
        <w:rPr>
          <w:bCs/>
          <w:sz w:val="28"/>
          <w:szCs w:val="28"/>
        </w:rPr>
        <w:t>подписных листов,</w:t>
      </w:r>
    </w:p>
    <w:p w:rsidR="00BF6F76" w:rsidRPr="001206FE" w:rsidRDefault="00BF6F76" w:rsidP="00BF6F76">
      <w:pPr>
        <w:jc w:val="center"/>
        <w:rPr>
          <w:sz w:val="28"/>
          <w:szCs w:val="28"/>
        </w:rPr>
      </w:pPr>
      <w:r w:rsidRPr="001206FE">
        <w:rPr>
          <w:bCs/>
          <w:sz w:val="28"/>
          <w:szCs w:val="28"/>
        </w:rPr>
        <w:t xml:space="preserve">по </w:t>
      </w:r>
      <w:proofErr w:type="gramStart"/>
      <w:r w:rsidRPr="001206FE">
        <w:rPr>
          <w:bCs/>
          <w:sz w:val="28"/>
          <w:szCs w:val="28"/>
        </w:rPr>
        <w:t>контролю за</w:t>
      </w:r>
      <w:proofErr w:type="gramEnd"/>
      <w:r w:rsidRPr="001206FE">
        <w:rPr>
          <w:bCs/>
          <w:sz w:val="28"/>
          <w:szCs w:val="28"/>
        </w:rPr>
        <w:t xml:space="preserve"> соблюдением порядка проведения предвыборной агитации и предварительному рассмотрению жалоб, обращений, связанных с нарушением законодательства</w:t>
      </w:r>
    </w:p>
    <w:p w:rsidR="00C0524A" w:rsidRPr="001206FE" w:rsidRDefault="00C0524A" w:rsidP="00422D50">
      <w:pPr>
        <w:ind w:firstLine="708"/>
        <w:jc w:val="both"/>
        <w:rPr>
          <w:bCs/>
          <w:sz w:val="28"/>
          <w:szCs w:val="28"/>
        </w:rPr>
      </w:pPr>
    </w:p>
    <w:p w:rsidR="00F86CB1" w:rsidRPr="001206FE" w:rsidRDefault="00F86CB1" w:rsidP="00F86CB1">
      <w:pPr>
        <w:ind w:firstLine="708"/>
        <w:jc w:val="both"/>
        <w:rPr>
          <w:bCs/>
          <w:sz w:val="28"/>
          <w:szCs w:val="28"/>
        </w:rPr>
      </w:pPr>
      <w:r w:rsidRPr="001206FE">
        <w:rPr>
          <w:bCs/>
          <w:sz w:val="28"/>
          <w:szCs w:val="28"/>
        </w:rPr>
        <w:t xml:space="preserve">1. Рабочая группа по приему </w:t>
      </w:r>
      <w:r w:rsidR="00B6478D" w:rsidRPr="001206FE">
        <w:rPr>
          <w:bCs/>
          <w:sz w:val="28"/>
          <w:szCs w:val="28"/>
        </w:rPr>
        <w:t xml:space="preserve">и проверке </w:t>
      </w:r>
      <w:r w:rsidRPr="001206FE">
        <w:rPr>
          <w:bCs/>
          <w:sz w:val="28"/>
          <w:szCs w:val="28"/>
        </w:rPr>
        <w:t xml:space="preserve">подписных листов, по </w:t>
      </w:r>
      <w:proofErr w:type="gramStart"/>
      <w:r w:rsidRPr="001206FE">
        <w:rPr>
          <w:bCs/>
          <w:sz w:val="28"/>
          <w:szCs w:val="28"/>
        </w:rPr>
        <w:t>контролю за</w:t>
      </w:r>
      <w:proofErr w:type="gramEnd"/>
      <w:r w:rsidRPr="001206FE">
        <w:rPr>
          <w:bCs/>
          <w:sz w:val="28"/>
          <w:szCs w:val="28"/>
        </w:rPr>
        <w:t xml:space="preserve"> соблюдением порядка проведения предвыборной агитации и предварительному рассмотрению жалоб, обращений, связанных с нарушением законодательства (далее – Рабочая группа)</w:t>
      </w:r>
      <w:r w:rsidR="00B27D94" w:rsidRPr="001206FE">
        <w:rPr>
          <w:bCs/>
          <w:sz w:val="28"/>
          <w:szCs w:val="28"/>
        </w:rPr>
        <w:t>,</w:t>
      </w:r>
      <w:r w:rsidR="00006034" w:rsidRPr="001206FE">
        <w:rPr>
          <w:bCs/>
          <w:sz w:val="28"/>
          <w:szCs w:val="28"/>
        </w:rPr>
        <w:t xml:space="preserve"> </w:t>
      </w:r>
      <w:r w:rsidR="00006034" w:rsidRPr="00BB5E90">
        <w:rPr>
          <w:bCs/>
          <w:sz w:val="28"/>
          <w:szCs w:val="28"/>
        </w:rPr>
        <w:t xml:space="preserve">создается решением </w:t>
      </w:r>
      <w:r w:rsidR="00006034" w:rsidRPr="00110AAF">
        <w:rPr>
          <w:bCs/>
          <w:sz w:val="28"/>
          <w:szCs w:val="28"/>
        </w:rPr>
        <w:t>территориальной избирательной комиссии г. Зеленогорска Красноярского края</w:t>
      </w:r>
      <w:r w:rsidR="009B3213" w:rsidRPr="00110AAF">
        <w:rPr>
          <w:bCs/>
          <w:sz w:val="28"/>
          <w:szCs w:val="28"/>
        </w:rPr>
        <w:t xml:space="preserve"> (далее – ТИК)</w:t>
      </w:r>
      <w:r w:rsidR="00006034" w:rsidRPr="001206FE">
        <w:rPr>
          <w:bCs/>
          <w:sz w:val="28"/>
          <w:szCs w:val="28"/>
        </w:rPr>
        <w:t>.</w:t>
      </w:r>
    </w:p>
    <w:p w:rsidR="00152F36" w:rsidRPr="001206FE" w:rsidRDefault="00006034" w:rsidP="00152F3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206FE">
        <w:rPr>
          <w:bCs/>
          <w:sz w:val="28"/>
          <w:szCs w:val="28"/>
        </w:rPr>
        <w:t xml:space="preserve">2. Рабочая группа в своей деятельности руководствуется Федеральным </w:t>
      </w:r>
      <w:r w:rsidR="00296F1E" w:rsidRPr="001206FE">
        <w:rPr>
          <w:rFonts w:eastAsiaTheme="minorHAnsi"/>
          <w:sz w:val="28"/>
          <w:szCs w:val="28"/>
          <w:lang w:eastAsia="en-US"/>
        </w:rPr>
        <w:t xml:space="preserve">законом от 12.06.2002 № 67-ФЗ «Об основных гарантиях избирательных прав и права на участие в референдуме граждан Российской Федерации», Законом Красноярского края  от 02.10.2003 № 8-1411 «О выборах в органы местного самоуправления в Красноярском крае», </w:t>
      </w:r>
      <w:r w:rsidR="00622BB2" w:rsidRPr="001206FE">
        <w:rPr>
          <w:rFonts w:eastAsiaTheme="minorHAnsi"/>
          <w:sz w:val="28"/>
          <w:szCs w:val="28"/>
          <w:lang w:eastAsia="en-US"/>
        </w:rPr>
        <w:t xml:space="preserve">иными нормативными правовыми актами, </w:t>
      </w:r>
      <w:r w:rsidR="00296F1E" w:rsidRPr="001206FE">
        <w:rPr>
          <w:rFonts w:eastAsiaTheme="minorHAnsi"/>
          <w:sz w:val="28"/>
          <w:szCs w:val="28"/>
          <w:lang w:eastAsia="en-US"/>
        </w:rPr>
        <w:t xml:space="preserve">решениями </w:t>
      </w:r>
      <w:r w:rsidR="00622BB2" w:rsidRPr="001206FE">
        <w:rPr>
          <w:rFonts w:eastAsiaTheme="minorHAnsi"/>
          <w:sz w:val="28"/>
          <w:szCs w:val="28"/>
          <w:lang w:eastAsia="en-US"/>
        </w:rPr>
        <w:t>территориальной избирательной комиссии г. Зеленогорска Красноярского края, решениями вышестоящих избирательных комиссий.</w:t>
      </w:r>
    </w:p>
    <w:p w:rsidR="00152F36" w:rsidRPr="001206FE" w:rsidRDefault="00152F36" w:rsidP="00152F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206FE">
        <w:rPr>
          <w:sz w:val="28"/>
          <w:szCs w:val="28"/>
        </w:rPr>
        <w:t>3. Рабочая группа в своей деятельности использует программно-технические и коммуникационные возможности, предоставляемые Государственной автоматизированной системой «Выборы» (ГАС «Выборы»)</w:t>
      </w:r>
      <w:r w:rsidR="00B07E85" w:rsidRPr="001206FE">
        <w:rPr>
          <w:sz w:val="28"/>
          <w:szCs w:val="28"/>
        </w:rPr>
        <w:t>, в соответствии с законодательством Российской Федерации</w:t>
      </w:r>
      <w:r w:rsidRPr="001206FE">
        <w:rPr>
          <w:sz w:val="28"/>
          <w:szCs w:val="28"/>
        </w:rPr>
        <w:t>.</w:t>
      </w:r>
    </w:p>
    <w:p w:rsidR="009C6CEB" w:rsidRPr="001206FE" w:rsidRDefault="009C6CEB" w:rsidP="009C6CE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206FE">
        <w:rPr>
          <w:rFonts w:eastAsiaTheme="minorHAnsi"/>
          <w:sz w:val="28"/>
          <w:szCs w:val="28"/>
          <w:lang w:eastAsia="en-US"/>
        </w:rPr>
        <w:t>4. К работе Рабочей группы могут быть привлечены иные лица в соответствии с законодательством</w:t>
      </w:r>
      <w:r w:rsidR="00B27D94" w:rsidRPr="001206FE">
        <w:rPr>
          <w:rFonts w:eastAsiaTheme="minorHAnsi"/>
          <w:sz w:val="28"/>
          <w:szCs w:val="28"/>
          <w:lang w:eastAsia="en-US"/>
        </w:rPr>
        <w:t xml:space="preserve"> Российской Федерации о выборах</w:t>
      </w:r>
      <w:r w:rsidRPr="001206FE">
        <w:rPr>
          <w:rFonts w:eastAsiaTheme="minorHAnsi"/>
          <w:sz w:val="28"/>
          <w:szCs w:val="28"/>
          <w:lang w:eastAsia="en-US"/>
        </w:rPr>
        <w:t>.</w:t>
      </w:r>
    </w:p>
    <w:p w:rsidR="0007288F" w:rsidRPr="001206FE" w:rsidRDefault="009C6CEB" w:rsidP="00296F1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206FE">
        <w:rPr>
          <w:rFonts w:eastAsiaTheme="minorHAnsi"/>
          <w:sz w:val="28"/>
          <w:szCs w:val="28"/>
          <w:lang w:eastAsia="en-US"/>
        </w:rPr>
        <w:t>5</w:t>
      </w:r>
      <w:r w:rsidR="0007288F" w:rsidRPr="001206FE">
        <w:rPr>
          <w:rFonts w:eastAsiaTheme="minorHAnsi"/>
          <w:sz w:val="28"/>
          <w:szCs w:val="28"/>
          <w:lang w:eastAsia="en-US"/>
        </w:rPr>
        <w:t>. Основными задачами Рабочей группы являются:</w:t>
      </w:r>
    </w:p>
    <w:p w:rsidR="0061244B" w:rsidRPr="001206FE" w:rsidRDefault="0061244B" w:rsidP="00503A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206FE">
        <w:rPr>
          <w:rFonts w:eastAsiaTheme="minorHAnsi"/>
          <w:sz w:val="28"/>
          <w:szCs w:val="28"/>
          <w:lang w:eastAsia="en-US"/>
        </w:rPr>
        <w:t>- прием подписных листов с подписями избирателей, собранными в поддержку выдвижения (самовыдвижения) кандидатов, и иных связанных с ними документов;</w:t>
      </w:r>
    </w:p>
    <w:p w:rsidR="00503A9F" w:rsidRPr="001206FE" w:rsidRDefault="009B3213" w:rsidP="00503A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206FE">
        <w:rPr>
          <w:rFonts w:eastAsiaTheme="minorHAnsi"/>
          <w:sz w:val="28"/>
          <w:szCs w:val="28"/>
          <w:lang w:eastAsia="en-US"/>
        </w:rPr>
        <w:t xml:space="preserve">- </w:t>
      </w:r>
      <w:r w:rsidR="008330B1" w:rsidRPr="001206FE">
        <w:rPr>
          <w:rFonts w:eastAsiaTheme="minorHAnsi"/>
          <w:sz w:val="28"/>
          <w:szCs w:val="28"/>
          <w:lang w:eastAsia="en-US"/>
        </w:rPr>
        <w:t xml:space="preserve">проверка соблюдения порядка сбора подписей избирателей и </w:t>
      </w:r>
      <w:r w:rsidRPr="001206FE">
        <w:rPr>
          <w:rFonts w:eastAsiaTheme="minorHAnsi"/>
          <w:sz w:val="28"/>
          <w:szCs w:val="28"/>
          <w:lang w:eastAsia="en-US"/>
        </w:rPr>
        <w:t xml:space="preserve">правильности </w:t>
      </w:r>
      <w:r w:rsidR="008330B1" w:rsidRPr="001206FE">
        <w:rPr>
          <w:rFonts w:eastAsiaTheme="minorHAnsi"/>
          <w:sz w:val="28"/>
          <w:szCs w:val="28"/>
          <w:lang w:eastAsia="en-US"/>
        </w:rPr>
        <w:t xml:space="preserve">оформления подписных листов, достоверности </w:t>
      </w:r>
      <w:r w:rsidRPr="001206FE">
        <w:rPr>
          <w:rFonts w:eastAsiaTheme="minorHAnsi"/>
          <w:sz w:val="28"/>
          <w:szCs w:val="28"/>
          <w:lang w:eastAsia="en-US"/>
        </w:rPr>
        <w:t xml:space="preserve">данных, </w:t>
      </w:r>
      <w:r w:rsidR="008330B1" w:rsidRPr="001206FE">
        <w:rPr>
          <w:rFonts w:eastAsiaTheme="minorHAnsi"/>
          <w:sz w:val="28"/>
          <w:szCs w:val="28"/>
          <w:lang w:eastAsia="en-US"/>
        </w:rPr>
        <w:t>содержащихся в подписных листах;</w:t>
      </w:r>
    </w:p>
    <w:p w:rsidR="00503A9F" w:rsidRPr="001206FE" w:rsidRDefault="00503A9F" w:rsidP="00503A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6FE">
        <w:rPr>
          <w:rFonts w:eastAsiaTheme="minorHAnsi"/>
          <w:sz w:val="28"/>
          <w:szCs w:val="28"/>
          <w:lang w:eastAsia="en-US"/>
        </w:rPr>
        <w:t xml:space="preserve">- </w:t>
      </w:r>
      <w:r w:rsidRPr="001206FE">
        <w:rPr>
          <w:sz w:val="28"/>
          <w:szCs w:val="28"/>
        </w:rPr>
        <w:t>проведение случайной выборки подписных листов и подготовка протокола случайной выборки;</w:t>
      </w:r>
    </w:p>
    <w:p w:rsidR="008330B1" w:rsidRPr="001206FE" w:rsidRDefault="009B3213" w:rsidP="008330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206FE">
        <w:rPr>
          <w:rFonts w:eastAsiaTheme="minorHAnsi"/>
          <w:sz w:val="28"/>
          <w:szCs w:val="28"/>
          <w:lang w:eastAsia="en-US"/>
        </w:rPr>
        <w:t xml:space="preserve">- </w:t>
      </w:r>
      <w:r w:rsidR="008330B1" w:rsidRPr="001206FE">
        <w:rPr>
          <w:rFonts w:eastAsiaTheme="minorHAnsi"/>
          <w:sz w:val="28"/>
          <w:szCs w:val="28"/>
          <w:lang w:eastAsia="en-US"/>
        </w:rPr>
        <w:t xml:space="preserve">подготовка </w:t>
      </w:r>
      <w:r w:rsidRPr="001206FE">
        <w:rPr>
          <w:rFonts w:eastAsiaTheme="minorHAnsi"/>
          <w:sz w:val="28"/>
          <w:szCs w:val="28"/>
          <w:lang w:eastAsia="en-US"/>
        </w:rPr>
        <w:t xml:space="preserve">ведомостей проверки подписных листов, </w:t>
      </w:r>
      <w:r w:rsidR="008330B1" w:rsidRPr="001206FE">
        <w:rPr>
          <w:rFonts w:eastAsiaTheme="minorHAnsi"/>
          <w:sz w:val="28"/>
          <w:szCs w:val="28"/>
          <w:lang w:eastAsia="en-US"/>
        </w:rPr>
        <w:t>итоговых протоколов проверки подписных листов;</w:t>
      </w:r>
    </w:p>
    <w:p w:rsidR="008330B1" w:rsidRPr="001206FE" w:rsidRDefault="009B3213" w:rsidP="008330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206FE">
        <w:rPr>
          <w:rFonts w:eastAsiaTheme="minorHAnsi"/>
          <w:sz w:val="28"/>
          <w:szCs w:val="28"/>
          <w:lang w:eastAsia="en-US"/>
        </w:rPr>
        <w:t xml:space="preserve">- передача секретарю </w:t>
      </w:r>
      <w:r w:rsidR="00256FEB" w:rsidRPr="001206FE">
        <w:rPr>
          <w:rFonts w:eastAsiaTheme="minorHAnsi"/>
          <w:sz w:val="28"/>
          <w:szCs w:val="28"/>
          <w:lang w:eastAsia="en-US"/>
        </w:rPr>
        <w:t xml:space="preserve">ТИК на </w:t>
      </w:r>
      <w:r w:rsidR="008330B1" w:rsidRPr="001206FE">
        <w:rPr>
          <w:rFonts w:eastAsiaTheme="minorHAnsi"/>
          <w:sz w:val="28"/>
          <w:szCs w:val="28"/>
          <w:lang w:eastAsia="en-US"/>
        </w:rPr>
        <w:t>хранение подписных листов и иных связанных с ними документов, представленных кандидатами, а также документов, подготовленных в ходе приема и проверки подписных листов;</w:t>
      </w:r>
    </w:p>
    <w:p w:rsidR="008330B1" w:rsidRPr="001206FE" w:rsidRDefault="00256FEB" w:rsidP="008330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206FE"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="008330B1" w:rsidRPr="001206FE">
        <w:rPr>
          <w:rFonts w:eastAsiaTheme="minorHAnsi"/>
          <w:sz w:val="28"/>
          <w:szCs w:val="28"/>
          <w:lang w:eastAsia="en-US"/>
        </w:rPr>
        <w:t>взаимодействие с государственными органами и организациями, осуществляющими учет населения</w:t>
      </w:r>
      <w:r w:rsidR="005930BD" w:rsidRPr="001206FE">
        <w:rPr>
          <w:rFonts w:eastAsiaTheme="minorHAnsi"/>
          <w:sz w:val="28"/>
          <w:szCs w:val="28"/>
          <w:lang w:eastAsia="en-US"/>
        </w:rPr>
        <w:t>,</w:t>
      </w:r>
      <w:r w:rsidR="008330B1" w:rsidRPr="001206FE">
        <w:rPr>
          <w:rFonts w:eastAsiaTheme="minorHAnsi"/>
          <w:sz w:val="28"/>
          <w:szCs w:val="28"/>
          <w:lang w:eastAsia="en-US"/>
        </w:rPr>
        <w:t xml:space="preserve"> по вопросам приема и проверки подписных листов;</w:t>
      </w:r>
    </w:p>
    <w:p w:rsidR="008330B1" w:rsidRPr="001206FE" w:rsidRDefault="00256FEB" w:rsidP="008330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206FE">
        <w:rPr>
          <w:rFonts w:eastAsiaTheme="minorHAnsi"/>
          <w:sz w:val="28"/>
          <w:szCs w:val="28"/>
          <w:lang w:eastAsia="en-US"/>
        </w:rPr>
        <w:t xml:space="preserve">- </w:t>
      </w:r>
      <w:r w:rsidR="008330B1" w:rsidRPr="001206FE">
        <w:rPr>
          <w:rFonts w:eastAsiaTheme="minorHAnsi"/>
          <w:sz w:val="28"/>
          <w:szCs w:val="28"/>
          <w:lang w:eastAsia="en-US"/>
        </w:rPr>
        <w:t>подготовка материалов,</w:t>
      </w:r>
      <w:r w:rsidR="00C83504" w:rsidRPr="001206FE">
        <w:rPr>
          <w:rFonts w:eastAsiaTheme="minorHAnsi"/>
          <w:sz w:val="28"/>
          <w:szCs w:val="28"/>
          <w:lang w:eastAsia="en-US"/>
        </w:rPr>
        <w:t xml:space="preserve"> </w:t>
      </w:r>
      <w:r w:rsidR="00501769" w:rsidRPr="001206FE">
        <w:rPr>
          <w:sz w:val="28"/>
          <w:szCs w:val="28"/>
        </w:rPr>
        <w:t>необходимых в случае обжалования в вышестоящих избирательных комиссиях либо суде решений о регистрации либо об отказе в регистрации кандидатов</w:t>
      </w:r>
      <w:r w:rsidR="00D44AFC" w:rsidRPr="001206FE">
        <w:rPr>
          <w:rFonts w:eastAsiaTheme="minorHAnsi"/>
          <w:sz w:val="28"/>
          <w:szCs w:val="28"/>
          <w:lang w:eastAsia="en-US"/>
        </w:rPr>
        <w:t>;</w:t>
      </w:r>
    </w:p>
    <w:p w:rsidR="00CB3804" w:rsidRPr="001206FE" w:rsidRDefault="00D44AFC" w:rsidP="00CB38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206FE">
        <w:rPr>
          <w:rFonts w:eastAsiaTheme="minorHAnsi"/>
          <w:sz w:val="28"/>
          <w:szCs w:val="28"/>
          <w:lang w:eastAsia="en-US"/>
        </w:rPr>
        <w:t>- р</w:t>
      </w:r>
      <w:r w:rsidR="00CB3804" w:rsidRPr="001206FE">
        <w:rPr>
          <w:rFonts w:eastAsiaTheme="minorHAnsi"/>
          <w:sz w:val="28"/>
          <w:szCs w:val="28"/>
          <w:lang w:eastAsia="en-US"/>
        </w:rPr>
        <w:t>ассмотрение письменны</w:t>
      </w:r>
      <w:r w:rsidRPr="001206FE">
        <w:rPr>
          <w:rFonts w:eastAsiaTheme="minorHAnsi"/>
          <w:sz w:val="28"/>
          <w:szCs w:val="28"/>
          <w:lang w:eastAsia="en-US"/>
        </w:rPr>
        <w:t>х</w:t>
      </w:r>
      <w:r w:rsidR="00CB3804" w:rsidRPr="001206FE">
        <w:rPr>
          <w:rFonts w:eastAsiaTheme="minorHAnsi"/>
          <w:sz w:val="28"/>
          <w:szCs w:val="28"/>
          <w:lang w:eastAsia="en-US"/>
        </w:rPr>
        <w:t xml:space="preserve"> возражени</w:t>
      </w:r>
      <w:r w:rsidRPr="001206FE">
        <w:rPr>
          <w:rFonts w:eastAsiaTheme="minorHAnsi"/>
          <w:sz w:val="28"/>
          <w:szCs w:val="28"/>
          <w:lang w:eastAsia="en-US"/>
        </w:rPr>
        <w:t>й кандидатов</w:t>
      </w:r>
      <w:r w:rsidR="00CB3804" w:rsidRPr="001206FE">
        <w:rPr>
          <w:rFonts w:eastAsiaTheme="minorHAnsi"/>
          <w:sz w:val="28"/>
          <w:szCs w:val="28"/>
          <w:lang w:eastAsia="en-US"/>
        </w:rPr>
        <w:t xml:space="preserve"> в случае </w:t>
      </w:r>
      <w:r w:rsidRPr="001206FE">
        <w:rPr>
          <w:rFonts w:eastAsiaTheme="minorHAnsi"/>
          <w:sz w:val="28"/>
          <w:szCs w:val="28"/>
          <w:lang w:eastAsia="en-US"/>
        </w:rPr>
        <w:t xml:space="preserve">их </w:t>
      </w:r>
      <w:r w:rsidR="00CB3804" w:rsidRPr="001206FE">
        <w:rPr>
          <w:rFonts w:eastAsiaTheme="minorHAnsi"/>
          <w:sz w:val="28"/>
          <w:szCs w:val="28"/>
          <w:lang w:eastAsia="en-US"/>
        </w:rPr>
        <w:t>несогласия с выводами о признании подписи недостоверной (недействительной)</w:t>
      </w:r>
      <w:r w:rsidRPr="001206FE">
        <w:rPr>
          <w:rFonts w:eastAsiaTheme="minorHAnsi"/>
          <w:sz w:val="28"/>
          <w:szCs w:val="28"/>
          <w:lang w:eastAsia="en-US"/>
        </w:rPr>
        <w:t>;</w:t>
      </w:r>
    </w:p>
    <w:p w:rsidR="00CB781C" w:rsidRPr="001206FE" w:rsidRDefault="00F11805" w:rsidP="00CB38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6FE">
        <w:rPr>
          <w:rFonts w:eastAsiaTheme="minorHAnsi"/>
          <w:sz w:val="28"/>
          <w:szCs w:val="28"/>
          <w:lang w:eastAsia="en-US"/>
        </w:rPr>
        <w:t xml:space="preserve">- </w:t>
      </w:r>
      <w:r w:rsidRPr="001206FE">
        <w:rPr>
          <w:sz w:val="28"/>
          <w:szCs w:val="28"/>
        </w:rPr>
        <w:t>осуществле</w:t>
      </w:r>
      <w:r w:rsidR="0055453D" w:rsidRPr="001206FE">
        <w:rPr>
          <w:sz w:val="28"/>
          <w:szCs w:val="28"/>
        </w:rPr>
        <w:t>ние</w:t>
      </w:r>
      <w:r w:rsidRPr="001206FE">
        <w:rPr>
          <w:sz w:val="28"/>
          <w:szCs w:val="28"/>
        </w:rPr>
        <w:t xml:space="preserve"> </w:t>
      </w:r>
      <w:proofErr w:type="gramStart"/>
      <w:r w:rsidRPr="001206FE">
        <w:rPr>
          <w:sz w:val="28"/>
          <w:szCs w:val="28"/>
        </w:rPr>
        <w:t>контрол</w:t>
      </w:r>
      <w:r w:rsidR="0055453D" w:rsidRPr="001206FE">
        <w:rPr>
          <w:sz w:val="28"/>
          <w:szCs w:val="28"/>
        </w:rPr>
        <w:t>я</w:t>
      </w:r>
      <w:r w:rsidRPr="001206FE">
        <w:rPr>
          <w:sz w:val="28"/>
          <w:szCs w:val="28"/>
        </w:rPr>
        <w:t xml:space="preserve"> за</w:t>
      </w:r>
      <w:proofErr w:type="gramEnd"/>
      <w:r w:rsidRPr="001206FE">
        <w:rPr>
          <w:sz w:val="28"/>
          <w:szCs w:val="28"/>
        </w:rPr>
        <w:t xml:space="preserve"> проведением предвыборной агитации и предварительному рассмотрению жалоб, обращений, связанных с нарушением </w:t>
      </w:r>
      <w:r w:rsidR="0061244B" w:rsidRPr="001206FE">
        <w:rPr>
          <w:sz w:val="28"/>
          <w:szCs w:val="28"/>
        </w:rPr>
        <w:t xml:space="preserve">избирательного </w:t>
      </w:r>
      <w:r w:rsidRPr="001206FE">
        <w:rPr>
          <w:sz w:val="28"/>
          <w:szCs w:val="28"/>
        </w:rPr>
        <w:t>законодательства</w:t>
      </w:r>
      <w:r w:rsidR="00CB781C" w:rsidRPr="001206FE">
        <w:rPr>
          <w:sz w:val="28"/>
          <w:szCs w:val="28"/>
        </w:rPr>
        <w:t>;</w:t>
      </w:r>
    </w:p>
    <w:p w:rsidR="00F11805" w:rsidRPr="001206FE" w:rsidRDefault="00CB781C" w:rsidP="00CB38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206FE">
        <w:rPr>
          <w:sz w:val="28"/>
          <w:szCs w:val="28"/>
        </w:rPr>
        <w:t xml:space="preserve">- обеспечение </w:t>
      </w:r>
      <w:r w:rsidR="008219DC" w:rsidRPr="001206FE">
        <w:rPr>
          <w:sz w:val="28"/>
          <w:szCs w:val="28"/>
        </w:rPr>
        <w:t>выполнения</w:t>
      </w:r>
      <w:r w:rsidRPr="001206FE">
        <w:rPr>
          <w:sz w:val="28"/>
          <w:szCs w:val="28"/>
        </w:rPr>
        <w:t xml:space="preserve"> полномочий ТИК по реализации гарантий граждан </w:t>
      </w:r>
      <w:r w:rsidR="00B515D5" w:rsidRPr="001206FE">
        <w:rPr>
          <w:sz w:val="28"/>
          <w:szCs w:val="28"/>
        </w:rPr>
        <w:t xml:space="preserve">на получение и распространение информации о выборах (в том числе </w:t>
      </w:r>
      <w:r w:rsidR="00BE16A8" w:rsidRPr="001206FE">
        <w:rPr>
          <w:sz w:val="28"/>
          <w:szCs w:val="28"/>
        </w:rPr>
        <w:t xml:space="preserve">по </w:t>
      </w:r>
      <w:r w:rsidR="00B515D5" w:rsidRPr="001206FE">
        <w:rPr>
          <w:sz w:val="28"/>
          <w:szCs w:val="28"/>
        </w:rPr>
        <w:t>проведени</w:t>
      </w:r>
      <w:r w:rsidR="00BE16A8" w:rsidRPr="001206FE">
        <w:rPr>
          <w:sz w:val="28"/>
          <w:szCs w:val="28"/>
        </w:rPr>
        <w:t>ю</w:t>
      </w:r>
      <w:r w:rsidR="00B515D5" w:rsidRPr="001206FE">
        <w:rPr>
          <w:sz w:val="28"/>
          <w:szCs w:val="28"/>
        </w:rPr>
        <w:t xml:space="preserve"> жеребьевки</w:t>
      </w:r>
      <w:r w:rsidR="00BE16A8" w:rsidRPr="001206FE">
        <w:rPr>
          <w:sz w:val="28"/>
          <w:szCs w:val="28"/>
        </w:rPr>
        <w:t xml:space="preserve"> по распределению эфирного времени, приему агитационных материалов, участию в жеребьевке по предоставлению печатной площади)</w:t>
      </w:r>
      <w:r w:rsidR="006D2CBA" w:rsidRPr="001206FE">
        <w:rPr>
          <w:sz w:val="28"/>
          <w:szCs w:val="28"/>
        </w:rPr>
        <w:t xml:space="preserve">. </w:t>
      </w:r>
    </w:p>
    <w:p w:rsidR="006C22BB" w:rsidRPr="001206FE" w:rsidRDefault="009C6CEB" w:rsidP="006C22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206FE">
        <w:rPr>
          <w:rFonts w:eastAsiaTheme="minorHAnsi"/>
          <w:sz w:val="28"/>
          <w:szCs w:val="28"/>
          <w:lang w:eastAsia="en-US"/>
        </w:rPr>
        <w:t>6</w:t>
      </w:r>
      <w:r w:rsidR="00D44AFC" w:rsidRPr="001206FE">
        <w:rPr>
          <w:rFonts w:eastAsiaTheme="minorHAnsi"/>
          <w:sz w:val="28"/>
          <w:szCs w:val="28"/>
          <w:lang w:eastAsia="en-US"/>
        </w:rPr>
        <w:t xml:space="preserve">. В целях выполнения поставленных задач Рабочая группа </w:t>
      </w:r>
      <w:r w:rsidR="00754EB3" w:rsidRPr="001206FE">
        <w:rPr>
          <w:rFonts w:eastAsiaTheme="minorHAnsi"/>
          <w:sz w:val="28"/>
          <w:szCs w:val="28"/>
          <w:lang w:eastAsia="en-US"/>
        </w:rPr>
        <w:t>осуществляет следующие полномочия:</w:t>
      </w:r>
    </w:p>
    <w:p w:rsidR="006C22BB" w:rsidRPr="001206FE" w:rsidRDefault="002E655A" w:rsidP="006C22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6FE">
        <w:rPr>
          <w:rFonts w:eastAsiaTheme="minorHAnsi"/>
          <w:sz w:val="28"/>
          <w:szCs w:val="28"/>
          <w:lang w:eastAsia="en-US"/>
        </w:rPr>
        <w:t>- подготавливает проекты решени</w:t>
      </w:r>
      <w:r w:rsidR="00751B65" w:rsidRPr="001206FE">
        <w:rPr>
          <w:rFonts w:eastAsiaTheme="minorHAnsi"/>
          <w:sz w:val="28"/>
          <w:szCs w:val="28"/>
          <w:lang w:eastAsia="en-US"/>
        </w:rPr>
        <w:t>й</w:t>
      </w:r>
      <w:r w:rsidRPr="001206FE">
        <w:rPr>
          <w:rFonts w:eastAsiaTheme="minorHAnsi"/>
          <w:sz w:val="28"/>
          <w:szCs w:val="28"/>
          <w:lang w:eastAsia="en-US"/>
        </w:rPr>
        <w:t xml:space="preserve"> </w:t>
      </w:r>
      <w:r w:rsidR="00B85281" w:rsidRPr="001206FE">
        <w:rPr>
          <w:rFonts w:eastAsiaTheme="minorHAnsi"/>
          <w:sz w:val="28"/>
          <w:szCs w:val="28"/>
          <w:lang w:eastAsia="en-US"/>
        </w:rPr>
        <w:t>ТИК, представлени</w:t>
      </w:r>
      <w:r w:rsidR="00675824" w:rsidRPr="001206FE">
        <w:rPr>
          <w:rFonts w:eastAsiaTheme="minorHAnsi"/>
          <w:sz w:val="28"/>
          <w:szCs w:val="28"/>
          <w:lang w:eastAsia="en-US"/>
        </w:rPr>
        <w:t>й</w:t>
      </w:r>
      <w:r w:rsidR="00B85281" w:rsidRPr="001206FE">
        <w:rPr>
          <w:rFonts w:eastAsiaTheme="minorHAnsi"/>
          <w:sz w:val="28"/>
          <w:szCs w:val="28"/>
          <w:lang w:eastAsia="en-US"/>
        </w:rPr>
        <w:t xml:space="preserve"> ТИК</w:t>
      </w:r>
      <w:r w:rsidR="006C22BB" w:rsidRPr="001206FE">
        <w:rPr>
          <w:rFonts w:eastAsiaTheme="minorHAnsi"/>
          <w:sz w:val="28"/>
          <w:szCs w:val="28"/>
          <w:lang w:eastAsia="en-US"/>
        </w:rPr>
        <w:t xml:space="preserve"> и</w:t>
      </w:r>
      <w:r w:rsidR="006C22BB" w:rsidRPr="001206FE">
        <w:rPr>
          <w:sz w:val="28"/>
          <w:szCs w:val="28"/>
        </w:rPr>
        <w:t xml:space="preserve"> другие документы по направлениям деятельности Рабочей группы;</w:t>
      </w:r>
    </w:p>
    <w:p w:rsidR="009C7461" w:rsidRPr="001206FE" w:rsidRDefault="006C22BB" w:rsidP="009C74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206FE">
        <w:rPr>
          <w:rFonts w:eastAsiaTheme="minorHAnsi"/>
          <w:sz w:val="28"/>
          <w:szCs w:val="28"/>
          <w:lang w:eastAsia="en-US"/>
        </w:rPr>
        <w:t>-</w:t>
      </w:r>
      <w:r w:rsidR="00412FF0" w:rsidRPr="001206FE">
        <w:rPr>
          <w:rFonts w:eastAsiaTheme="minorHAnsi"/>
          <w:sz w:val="28"/>
          <w:szCs w:val="28"/>
          <w:lang w:eastAsia="en-US"/>
        </w:rPr>
        <w:t xml:space="preserve"> предварительно рассматривает обращени</w:t>
      </w:r>
      <w:r w:rsidR="009C7461" w:rsidRPr="001206FE">
        <w:rPr>
          <w:rFonts w:eastAsiaTheme="minorHAnsi"/>
          <w:sz w:val="28"/>
          <w:szCs w:val="28"/>
          <w:lang w:eastAsia="en-US"/>
        </w:rPr>
        <w:t>я</w:t>
      </w:r>
      <w:r w:rsidR="009875ED" w:rsidRPr="001206FE">
        <w:rPr>
          <w:rFonts w:eastAsiaTheme="minorHAnsi"/>
          <w:sz w:val="28"/>
          <w:szCs w:val="28"/>
          <w:lang w:eastAsia="en-US"/>
        </w:rPr>
        <w:t xml:space="preserve"> о нарушении закона</w:t>
      </w:r>
      <w:r w:rsidR="00412FF0" w:rsidRPr="001206FE">
        <w:rPr>
          <w:rFonts w:eastAsiaTheme="minorHAnsi"/>
          <w:sz w:val="28"/>
          <w:szCs w:val="28"/>
          <w:lang w:eastAsia="en-US"/>
        </w:rPr>
        <w:t xml:space="preserve">, жалобы </w:t>
      </w:r>
      <w:r w:rsidR="009C7461" w:rsidRPr="001206FE">
        <w:rPr>
          <w:rFonts w:eastAsiaTheme="minorHAnsi"/>
          <w:sz w:val="28"/>
          <w:szCs w:val="28"/>
          <w:lang w:eastAsia="en-US"/>
        </w:rPr>
        <w:t>на решения и действия (бездействие), нарушающие избирательные права граждан</w:t>
      </w:r>
      <w:r w:rsidR="00991BFC" w:rsidRPr="001206FE">
        <w:rPr>
          <w:rFonts w:eastAsiaTheme="minorHAnsi"/>
          <w:sz w:val="28"/>
          <w:szCs w:val="28"/>
          <w:lang w:eastAsia="en-US"/>
        </w:rPr>
        <w:t>;</w:t>
      </w:r>
    </w:p>
    <w:p w:rsidR="002956C8" w:rsidRPr="001206FE" w:rsidRDefault="002956C8" w:rsidP="00CB38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206FE">
        <w:rPr>
          <w:rFonts w:eastAsiaTheme="minorHAnsi"/>
          <w:sz w:val="28"/>
          <w:szCs w:val="28"/>
          <w:lang w:eastAsia="en-US"/>
        </w:rPr>
        <w:t xml:space="preserve">- </w:t>
      </w:r>
      <w:r w:rsidR="00B85281" w:rsidRPr="001206FE">
        <w:rPr>
          <w:rFonts w:eastAsiaTheme="minorHAnsi"/>
          <w:sz w:val="28"/>
          <w:szCs w:val="28"/>
          <w:lang w:eastAsia="en-US"/>
        </w:rPr>
        <w:t>запрашивает от государственных органов, органов местного самоуправления</w:t>
      </w:r>
      <w:r w:rsidR="004A6F22" w:rsidRPr="001206FE">
        <w:rPr>
          <w:rFonts w:eastAsiaTheme="minorHAnsi"/>
          <w:sz w:val="28"/>
          <w:szCs w:val="28"/>
          <w:lang w:eastAsia="en-US"/>
        </w:rPr>
        <w:t>, организаций, граждан необходимые сведения и документы</w:t>
      </w:r>
      <w:r w:rsidR="00991BFC" w:rsidRPr="001206FE">
        <w:rPr>
          <w:rFonts w:eastAsiaTheme="minorHAnsi"/>
          <w:sz w:val="28"/>
          <w:szCs w:val="28"/>
          <w:lang w:eastAsia="en-US"/>
        </w:rPr>
        <w:t>;</w:t>
      </w:r>
    </w:p>
    <w:p w:rsidR="009D147A" w:rsidRPr="001206FE" w:rsidRDefault="009D147A" w:rsidP="009D147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206FE">
        <w:rPr>
          <w:rFonts w:eastAsiaTheme="minorHAnsi"/>
          <w:sz w:val="28"/>
          <w:szCs w:val="28"/>
          <w:lang w:eastAsia="en-US"/>
        </w:rPr>
        <w:t>- систематизирует уведомления о готовности предоставить эфирное время, печатную площадь для проведения предвыборной агитации, услуги по размещению агитационных материалов в сетевом издании</w:t>
      </w:r>
      <w:r w:rsidR="00E558EB" w:rsidRPr="001206FE">
        <w:rPr>
          <w:rFonts w:eastAsiaTheme="minorHAnsi"/>
          <w:sz w:val="28"/>
          <w:szCs w:val="28"/>
          <w:lang w:eastAsia="en-US"/>
        </w:rPr>
        <w:t>, а также сведений о размерах и иных условиях оплаты</w:t>
      </w:r>
      <w:r w:rsidR="001D417E" w:rsidRPr="001206FE">
        <w:rPr>
          <w:rFonts w:eastAsiaTheme="minorHAnsi"/>
          <w:sz w:val="28"/>
          <w:szCs w:val="28"/>
          <w:lang w:eastAsia="en-US"/>
        </w:rPr>
        <w:t xml:space="preserve"> эфирного времени, печатной площади, услуг по размещению агитационных материалов, по изготовлению печатных агитационных материалов,</w:t>
      </w:r>
      <w:r w:rsidR="00E558EB" w:rsidRPr="001206FE">
        <w:rPr>
          <w:rFonts w:eastAsiaTheme="minorHAnsi"/>
          <w:sz w:val="28"/>
          <w:szCs w:val="28"/>
          <w:lang w:eastAsia="en-US"/>
        </w:rPr>
        <w:t xml:space="preserve"> представленных организациями телерадиовещания, редакциями периодических печатных изданий, редакциями сетевых изданий</w:t>
      </w:r>
      <w:r w:rsidR="001D417E" w:rsidRPr="001206FE">
        <w:rPr>
          <w:rFonts w:eastAsiaTheme="minorHAnsi"/>
          <w:sz w:val="28"/>
          <w:szCs w:val="28"/>
          <w:lang w:eastAsia="en-US"/>
        </w:rPr>
        <w:t>, организациями и индивидуальными предпринимателями</w:t>
      </w:r>
      <w:r w:rsidRPr="001206FE">
        <w:rPr>
          <w:rFonts w:eastAsiaTheme="minorHAnsi"/>
          <w:sz w:val="28"/>
          <w:szCs w:val="28"/>
          <w:lang w:eastAsia="en-US"/>
        </w:rPr>
        <w:t>;</w:t>
      </w:r>
    </w:p>
    <w:p w:rsidR="00A446E8" w:rsidRPr="001206FE" w:rsidRDefault="009D147A" w:rsidP="00A446E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206FE">
        <w:rPr>
          <w:rFonts w:eastAsiaTheme="minorHAnsi"/>
          <w:sz w:val="28"/>
          <w:szCs w:val="28"/>
          <w:lang w:eastAsia="en-US"/>
        </w:rPr>
        <w:t>-</w:t>
      </w:r>
      <w:r w:rsidR="001D417E" w:rsidRPr="001206FE">
        <w:rPr>
          <w:rFonts w:eastAsiaTheme="minorHAnsi"/>
          <w:sz w:val="28"/>
          <w:szCs w:val="28"/>
          <w:lang w:eastAsia="en-US"/>
        </w:rPr>
        <w:t xml:space="preserve"> систематизирует экземпляры</w:t>
      </w:r>
      <w:r w:rsidR="00A446E8" w:rsidRPr="001206FE">
        <w:rPr>
          <w:rFonts w:eastAsiaTheme="minorHAnsi"/>
          <w:sz w:val="28"/>
          <w:szCs w:val="28"/>
          <w:lang w:eastAsia="en-US"/>
        </w:rPr>
        <w:t xml:space="preserve"> печатных агитационных материалов или их копии, экземпляры аудиовизуальных агитационных материалов, фотографии или экземпляры иных агитационных материалов;</w:t>
      </w:r>
    </w:p>
    <w:p w:rsidR="000A775D" w:rsidRPr="001206FE" w:rsidRDefault="00A446E8" w:rsidP="000A77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206FE">
        <w:rPr>
          <w:rFonts w:eastAsiaTheme="minorHAnsi"/>
          <w:sz w:val="28"/>
          <w:szCs w:val="28"/>
          <w:lang w:eastAsia="en-US"/>
        </w:rPr>
        <w:t>- систематизирует информацию</w:t>
      </w:r>
      <w:r w:rsidR="000A775D" w:rsidRPr="001206FE">
        <w:rPr>
          <w:rFonts w:eastAsiaTheme="minorHAnsi"/>
          <w:sz w:val="28"/>
          <w:szCs w:val="28"/>
          <w:lang w:eastAsia="en-US"/>
        </w:rPr>
        <w:t xml:space="preserve"> (уведомления)</w:t>
      </w:r>
      <w:r w:rsidRPr="001206FE">
        <w:rPr>
          <w:rFonts w:eastAsiaTheme="minorHAnsi"/>
          <w:sz w:val="28"/>
          <w:szCs w:val="28"/>
          <w:lang w:eastAsia="en-US"/>
        </w:rPr>
        <w:t xml:space="preserve"> о фактах предоставления помещений </w:t>
      </w:r>
      <w:r w:rsidR="00104B50" w:rsidRPr="001206FE">
        <w:rPr>
          <w:rFonts w:eastAsiaTheme="minorHAnsi"/>
          <w:sz w:val="28"/>
          <w:szCs w:val="28"/>
          <w:lang w:eastAsia="en-US"/>
        </w:rPr>
        <w:t xml:space="preserve">зарегистрированному кандидату </w:t>
      </w:r>
      <w:r w:rsidRPr="001206FE">
        <w:rPr>
          <w:rFonts w:eastAsiaTheme="minorHAnsi"/>
          <w:sz w:val="28"/>
          <w:szCs w:val="28"/>
          <w:lang w:eastAsia="en-US"/>
        </w:rPr>
        <w:t xml:space="preserve">для проведения встреч с избирателями, обеспечивает ее размещение </w:t>
      </w:r>
      <w:r w:rsidR="000A775D" w:rsidRPr="001206FE">
        <w:rPr>
          <w:rFonts w:eastAsiaTheme="minorHAnsi"/>
          <w:sz w:val="28"/>
          <w:szCs w:val="28"/>
          <w:lang w:eastAsia="en-US"/>
        </w:rPr>
        <w:t>в течение двух суток с момента получения уведомления в информационно-телекоммуникационной сети «Интернет» или иным способом дове</w:t>
      </w:r>
      <w:r w:rsidR="00104B50" w:rsidRPr="001206FE">
        <w:rPr>
          <w:rFonts w:eastAsiaTheme="minorHAnsi"/>
          <w:sz w:val="28"/>
          <w:szCs w:val="28"/>
          <w:lang w:eastAsia="en-US"/>
        </w:rPr>
        <w:t>дение</w:t>
      </w:r>
      <w:r w:rsidR="000A775D" w:rsidRPr="001206FE">
        <w:rPr>
          <w:rFonts w:eastAsiaTheme="minorHAnsi"/>
          <w:sz w:val="28"/>
          <w:szCs w:val="28"/>
          <w:lang w:eastAsia="en-US"/>
        </w:rPr>
        <w:t xml:space="preserve"> ее до сведения других зарегистрированных кандидатов</w:t>
      </w:r>
      <w:r w:rsidR="00707D3F" w:rsidRPr="001206FE">
        <w:rPr>
          <w:rFonts w:eastAsiaTheme="minorHAnsi"/>
          <w:sz w:val="28"/>
          <w:szCs w:val="28"/>
          <w:lang w:eastAsia="en-US"/>
        </w:rPr>
        <w:t>;</w:t>
      </w:r>
    </w:p>
    <w:p w:rsidR="00707D3F" w:rsidRPr="001206FE" w:rsidRDefault="00707D3F" w:rsidP="000A77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206FE">
        <w:rPr>
          <w:rFonts w:eastAsiaTheme="minorHAnsi"/>
          <w:sz w:val="28"/>
          <w:szCs w:val="28"/>
          <w:lang w:eastAsia="en-US"/>
        </w:rPr>
        <w:t xml:space="preserve">- рассматривает во взаимодействии с контрольно-ревизионной службой при ТИК экземпляры печатных агитационных материалов или их копий, экземпляров аудиовизуальных агитационных материалов, фотографий или </w:t>
      </w:r>
      <w:r w:rsidRPr="001206FE">
        <w:rPr>
          <w:rFonts w:eastAsiaTheme="minorHAnsi"/>
          <w:sz w:val="28"/>
          <w:szCs w:val="28"/>
          <w:lang w:eastAsia="en-US"/>
        </w:rPr>
        <w:lastRenderedPageBreak/>
        <w:t>экземпляров иных агитационных материалов, представленных в ТИК, на предмет их соответс</w:t>
      </w:r>
      <w:r w:rsidR="00BE592A" w:rsidRPr="001206FE">
        <w:rPr>
          <w:rFonts w:eastAsiaTheme="minorHAnsi"/>
          <w:sz w:val="28"/>
          <w:szCs w:val="28"/>
          <w:lang w:eastAsia="en-US"/>
        </w:rPr>
        <w:t>т</w:t>
      </w:r>
      <w:r w:rsidRPr="001206FE">
        <w:rPr>
          <w:rFonts w:eastAsiaTheme="minorHAnsi"/>
          <w:sz w:val="28"/>
          <w:szCs w:val="28"/>
          <w:lang w:eastAsia="en-US"/>
        </w:rPr>
        <w:t>вия законодательству</w:t>
      </w:r>
      <w:r w:rsidR="00BE592A" w:rsidRPr="001206FE">
        <w:rPr>
          <w:rFonts w:eastAsiaTheme="minorHAnsi"/>
          <w:sz w:val="28"/>
          <w:szCs w:val="28"/>
          <w:lang w:eastAsia="en-US"/>
        </w:rPr>
        <w:t xml:space="preserve"> Российской Федерации о выборах;</w:t>
      </w:r>
    </w:p>
    <w:p w:rsidR="00BE592A" w:rsidRPr="001206FE" w:rsidRDefault="00BE592A" w:rsidP="000A77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206FE">
        <w:rPr>
          <w:rFonts w:eastAsiaTheme="minorHAnsi"/>
          <w:sz w:val="28"/>
          <w:szCs w:val="28"/>
          <w:lang w:eastAsia="en-US"/>
        </w:rPr>
        <w:t>- рассматривает вопросы, касающиеся публикации результатов опросов общественного мнения, связанных с дополнительными выборами.</w:t>
      </w:r>
    </w:p>
    <w:p w:rsidR="00991BFC" w:rsidRPr="001206FE" w:rsidRDefault="00991BFC" w:rsidP="00CB38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206FE">
        <w:rPr>
          <w:rFonts w:eastAsiaTheme="minorHAnsi"/>
          <w:sz w:val="28"/>
          <w:szCs w:val="28"/>
          <w:lang w:eastAsia="en-US"/>
        </w:rPr>
        <w:t>- вынос</w:t>
      </w:r>
      <w:r w:rsidR="005C0BC1" w:rsidRPr="001206FE">
        <w:rPr>
          <w:rFonts w:eastAsiaTheme="minorHAnsi"/>
          <w:sz w:val="28"/>
          <w:szCs w:val="28"/>
          <w:lang w:eastAsia="en-US"/>
        </w:rPr>
        <w:t>и</w:t>
      </w:r>
      <w:r w:rsidRPr="001206FE">
        <w:rPr>
          <w:rFonts w:eastAsiaTheme="minorHAnsi"/>
          <w:sz w:val="28"/>
          <w:szCs w:val="28"/>
          <w:lang w:eastAsia="en-US"/>
        </w:rPr>
        <w:t xml:space="preserve">т </w:t>
      </w:r>
      <w:r w:rsidR="008B37BD" w:rsidRPr="001206FE">
        <w:rPr>
          <w:rFonts w:eastAsiaTheme="minorHAnsi"/>
          <w:sz w:val="28"/>
          <w:szCs w:val="28"/>
          <w:lang w:eastAsia="en-US"/>
        </w:rPr>
        <w:t xml:space="preserve">проекты </w:t>
      </w:r>
      <w:r w:rsidRPr="001206FE">
        <w:rPr>
          <w:rFonts w:eastAsiaTheme="minorHAnsi"/>
          <w:sz w:val="28"/>
          <w:szCs w:val="28"/>
          <w:lang w:eastAsia="en-US"/>
        </w:rPr>
        <w:t>решени</w:t>
      </w:r>
      <w:r w:rsidR="008B37BD" w:rsidRPr="001206FE">
        <w:rPr>
          <w:rFonts w:eastAsiaTheme="minorHAnsi"/>
          <w:sz w:val="28"/>
          <w:szCs w:val="28"/>
          <w:lang w:eastAsia="en-US"/>
        </w:rPr>
        <w:t>й, вопросы</w:t>
      </w:r>
      <w:r w:rsidRPr="001206FE">
        <w:rPr>
          <w:rFonts w:eastAsiaTheme="minorHAnsi"/>
          <w:sz w:val="28"/>
          <w:szCs w:val="28"/>
          <w:lang w:eastAsia="en-US"/>
        </w:rPr>
        <w:t xml:space="preserve"> на обсуждение ТИК</w:t>
      </w:r>
      <w:r w:rsidR="005C0BC1" w:rsidRPr="001206FE">
        <w:rPr>
          <w:rFonts w:eastAsiaTheme="minorHAnsi"/>
          <w:sz w:val="28"/>
          <w:szCs w:val="28"/>
          <w:lang w:eastAsia="en-US"/>
        </w:rPr>
        <w:t>.</w:t>
      </w:r>
    </w:p>
    <w:p w:rsidR="00B702FF" w:rsidRPr="001206FE" w:rsidRDefault="009C6CEB" w:rsidP="00CB38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206FE">
        <w:rPr>
          <w:rFonts w:eastAsiaTheme="minorHAnsi"/>
          <w:sz w:val="28"/>
          <w:szCs w:val="28"/>
          <w:lang w:eastAsia="en-US"/>
        </w:rPr>
        <w:t>7</w:t>
      </w:r>
      <w:r w:rsidR="00754EB3" w:rsidRPr="001206FE">
        <w:rPr>
          <w:rFonts w:eastAsiaTheme="minorHAnsi"/>
          <w:sz w:val="28"/>
          <w:szCs w:val="28"/>
          <w:lang w:eastAsia="en-US"/>
        </w:rPr>
        <w:t xml:space="preserve">. </w:t>
      </w:r>
      <w:r w:rsidR="00B702FF" w:rsidRPr="001206FE">
        <w:rPr>
          <w:rFonts w:eastAsiaTheme="minorHAnsi"/>
          <w:sz w:val="28"/>
          <w:szCs w:val="28"/>
          <w:lang w:eastAsia="en-US"/>
        </w:rPr>
        <w:t xml:space="preserve">В состав Рабочей группы входят руководитель и члены Рабочей группы. </w:t>
      </w:r>
    </w:p>
    <w:p w:rsidR="00754EB3" w:rsidRPr="001206FE" w:rsidRDefault="00754EB3" w:rsidP="00CB38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206FE">
        <w:rPr>
          <w:rFonts w:eastAsiaTheme="minorHAnsi"/>
          <w:sz w:val="28"/>
          <w:szCs w:val="28"/>
          <w:lang w:eastAsia="en-US"/>
        </w:rPr>
        <w:t>Руководство деятельностью Рабочей группы осуществляет руководитель Рабочей группы.</w:t>
      </w:r>
    </w:p>
    <w:p w:rsidR="00675824" w:rsidRPr="001206FE" w:rsidRDefault="009C6CEB" w:rsidP="005B226D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1206FE">
        <w:rPr>
          <w:rFonts w:eastAsiaTheme="minorHAnsi"/>
          <w:sz w:val="28"/>
          <w:szCs w:val="28"/>
          <w:lang w:eastAsia="en-US"/>
        </w:rPr>
        <w:t>8</w:t>
      </w:r>
      <w:r w:rsidR="009C7461" w:rsidRPr="001206FE">
        <w:rPr>
          <w:rFonts w:eastAsiaTheme="minorHAnsi"/>
          <w:sz w:val="28"/>
          <w:szCs w:val="28"/>
          <w:lang w:eastAsia="en-US"/>
        </w:rPr>
        <w:t xml:space="preserve">. </w:t>
      </w:r>
      <w:r w:rsidR="00675824" w:rsidRPr="001206FE">
        <w:rPr>
          <w:color w:val="000000"/>
          <w:sz w:val="28"/>
          <w:szCs w:val="28"/>
        </w:rPr>
        <w:t xml:space="preserve">Руководитель Рабочей группы: </w:t>
      </w:r>
    </w:p>
    <w:p w:rsidR="00675824" w:rsidRPr="001206FE" w:rsidRDefault="00675824" w:rsidP="00675824">
      <w:pPr>
        <w:shd w:val="clear" w:color="auto" w:fill="FFFFFF"/>
        <w:spacing w:line="236" w:lineRule="atLeast"/>
        <w:ind w:firstLine="697"/>
        <w:jc w:val="both"/>
        <w:rPr>
          <w:color w:val="000000"/>
          <w:sz w:val="28"/>
          <w:szCs w:val="28"/>
        </w:rPr>
      </w:pPr>
      <w:r w:rsidRPr="001206FE">
        <w:rPr>
          <w:color w:val="000000"/>
          <w:sz w:val="28"/>
          <w:szCs w:val="28"/>
        </w:rPr>
        <w:t xml:space="preserve">- осуществляет организацию деятельности Рабочей группы; </w:t>
      </w:r>
    </w:p>
    <w:p w:rsidR="00675824" w:rsidRPr="001206FE" w:rsidRDefault="00675824" w:rsidP="00675824">
      <w:pPr>
        <w:shd w:val="clear" w:color="auto" w:fill="FFFFFF"/>
        <w:spacing w:line="236" w:lineRule="atLeast"/>
        <w:ind w:firstLine="697"/>
        <w:jc w:val="both"/>
        <w:rPr>
          <w:color w:val="000000"/>
          <w:sz w:val="28"/>
          <w:szCs w:val="28"/>
        </w:rPr>
      </w:pPr>
      <w:r w:rsidRPr="001206FE">
        <w:rPr>
          <w:color w:val="000000"/>
          <w:sz w:val="28"/>
          <w:szCs w:val="28"/>
        </w:rPr>
        <w:t>-</w:t>
      </w:r>
      <w:r w:rsidR="00F21589" w:rsidRPr="001206FE">
        <w:rPr>
          <w:color w:val="000000"/>
          <w:sz w:val="28"/>
          <w:szCs w:val="28"/>
        </w:rPr>
        <w:t xml:space="preserve"> по мере необходимости</w:t>
      </w:r>
      <w:r w:rsidRPr="001206FE">
        <w:rPr>
          <w:color w:val="000000"/>
          <w:sz w:val="28"/>
          <w:szCs w:val="28"/>
        </w:rPr>
        <w:t xml:space="preserve"> созывает заседания Рабочей группы;</w:t>
      </w:r>
    </w:p>
    <w:p w:rsidR="00675824" w:rsidRPr="001206FE" w:rsidRDefault="00675824" w:rsidP="00675824">
      <w:pPr>
        <w:shd w:val="clear" w:color="auto" w:fill="FFFFFF"/>
        <w:spacing w:line="236" w:lineRule="atLeast"/>
        <w:ind w:firstLine="697"/>
        <w:jc w:val="both"/>
        <w:rPr>
          <w:color w:val="000000"/>
          <w:sz w:val="28"/>
          <w:szCs w:val="28"/>
        </w:rPr>
      </w:pPr>
      <w:r w:rsidRPr="001206FE">
        <w:rPr>
          <w:color w:val="000000"/>
          <w:sz w:val="28"/>
          <w:szCs w:val="28"/>
        </w:rPr>
        <w:t xml:space="preserve">- назначает дату и время заседания Рабочей группы; </w:t>
      </w:r>
    </w:p>
    <w:p w:rsidR="004D5D36" w:rsidRPr="001206FE" w:rsidRDefault="004D5D36" w:rsidP="00675824">
      <w:pPr>
        <w:shd w:val="clear" w:color="auto" w:fill="FFFFFF"/>
        <w:spacing w:line="236" w:lineRule="atLeast"/>
        <w:ind w:firstLine="697"/>
        <w:jc w:val="both"/>
        <w:rPr>
          <w:color w:val="000000"/>
          <w:sz w:val="28"/>
          <w:szCs w:val="28"/>
        </w:rPr>
      </w:pPr>
      <w:r w:rsidRPr="001206FE">
        <w:rPr>
          <w:color w:val="000000"/>
          <w:sz w:val="28"/>
          <w:szCs w:val="28"/>
        </w:rPr>
        <w:t>- председательствует на заседаниях Рабочей группы;</w:t>
      </w:r>
    </w:p>
    <w:p w:rsidR="008B37BD" w:rsidRPr="001206FE" w:rsidRDefault="00675824" w:rsidP="008B37BD">
      <w:pPr>
        <w:shd w:val="clear" w:color="auto" w:fill="FFFFFF"/>
        <w:spacing w:line="236" w:lineRule="atLeast"/>
        <w:ind w:firstLine="697"/>
        <w:jc w:val="both"/>
        <w:rPr>
          <w:color w:val="000000"/>
          <w:sz w:val="28"/>
          <w:szCs w:val="28"/>
        </w:rPr>
      </w:pPr>
      <w:r w:rsidRPr="001206FE">
        <w:rPr>
          <w:color w:val="000000"/>
          <w:sz w:val="28"/>
          <w:szCs w:val="28"/>
        </w:rPr>
        <w:t xml:space="preserve">- </w:t>
      </w:r>
      <w:r w:rsidR="004D5D36" w:rsidRPr="001206FE">
        <w:rPr>
          <w:color w:val="000000"/>
          <w:sz w:val="28"/>
          <w:szCs w:val="28"/>
        </w:rPr>
        <w:t xml:space="preserve">дает </w:t>
      </w:r>
      <w:r w:rsidRPr="001206FE">
        <w:rPr>
          <w:color w:val="000000"/>
          <w:sz w:val="28"/>
          <w:szCs w:val="28"/>
        </w:rPr>
        <w:t xml:space="preserve">поручения и </w:t>
      </w:r>
      <w:r w:rsidR="004D5D36" w:rsidRPr="001206FE">
        <w:rPr>
          <w:color w:val="000000"/>
          <w:sz w:val="28"/>
          <w:szCs w:val="28"/>
        </w:rPr>
        <w:t xml:space="preserve">распределяет </w:t>
      </w:r>
      <w:r w:rsidRPr="001206FE">
        <w:rPr>
          <w:color w:val="000000"/>
          <w:sz w:val="28"/>
          <w:szCs w:val="28"/>
        </w:rPr>
        <w:t>работу между членами Рабочей группы;</w:t>
      </w:r>
    </w:p>
    <w:p w:rsidR="005930BD" w:rsidRPr="001206FE" w:rsidRDefault="005930BD" w:rsidP="008B37BD">
      <w:pPr>
        <w:shd w:val="clear" w:color="auto" w:fill="FFFFFF"/>
        <w:spacing w:line="236" w:lineRule="atLeast"/>
        <w:ind w:firstLine="697"/>
        <w:jc w:val="both"/>
        <w:rPr>
          <w:color w:val="000000"/>
          <w:sz w:val="28"/>
          <w:szCs w:val="28"/>
        </w:rPr>
      </w:pPr>
      <w:r w:rsidRPr="001206FE">
        <w:rPr>
          <w:color w:val="000000"/>
          <w:sz w:val="28"/>
          <w:szCs w:val="28"/>
        </w:rPr>
        <w:t xml:space="preserve">- заверяет копии ведомостей проверки </w:t>
      </w:r>
      <w:r w:rsidR="001A6435" w:rsidRPr="001206FE">
        <w:rPr>
          <w:color w:val="000000"/>
          <w:sz w:val="28"/>
          <w:szCs w:val="28"/>
        </w:rPr>
        <w:t>подписных листов, копии итоговых протоколов проверки подписных листов;</w:t>
      </w:r>
    </w:p>
    <w:p w:rsidR="008B37BD" w:rsidRPr="001206FE" w:rsidRDefault="000A696B" w:rsidP="008B37BD">
      <w:pPr>
        <w:shd w:val="clear" w:color="auto" w:fill="FFFFFF"/>
        <w:spacing w:line="236" w:lineRule="atLeast"/>
        <w:ind w:firstLine="697"/>
        <w:jc w:val="both"/>
        <w:rPr>
          <w:sz w:val="28"/>
          <w:szCs w:val="28"/>
        </w:rPr>
      </w:pPr>
      <w:r w:rsidRPr="001206FE">
        <w:rPr>
          <w:color w:val="000000"/>
          <w:sz w:val="28"/>
          <w:szCs w:val="28"/>
        </w:rPr>
        <w:t xml:space="preserve">- вправе подписывать </w:t>
      </w:r>
      <w:r w:rsidR="008B37BD" w:rsidRPr="001206FE">
        <w:rPr>
          <w:color w:val="000000"/>
          <w:sz w:val="28"/>
          <w:szCs w:val="28"/>
        </w:rPr>
        <w:t>д</w:t>
      </w:r>
      <w:r w:rsidR="008B37BD" w:rsidRPr="001206FE">
        <w:rPr>
          <w:sz w:val="28"/>
          <w:szCs w:val="28"/>
        </w:rPr>
        <w:t>окументы, подготовленные Рабочей группой</w:t>
      </w:r>
      <w:r w:rsidR="005930BD" w:rsidRPr="001206FE">
        <w:rPr>
          <w:sz w:val="28"/>
          <w:szCs w:val="28"/>
        </w:rPr>
        <w:t xml:space="preserve"> (в том числе запросы, формы, уведомления, справки)</w:t>
      </w:r>
      <w:r w:rsidR="008B37BD" w:rsidRPr="001206FE">
        <w:rPr>
          <w:sz w:val="28"/>
          <w:szCs w:val="28"/>
        </w:rPr>
        <w:t xml:space="preserve">; </w:t>
      </w:r>
    </w:p>
    <w:p w:rsidR="00675824" w:rsidRPr="001206FE" w:rsidRDefault="00675824" w:rsidP="00675824">
      <w:pPr>
        <w:shd w:val="clear" w:color="auto" w:fill="FFFFFF"/>
        <w:spacing w:line="236" w:lineRule="atLeast"/>
        <w:ind w:firstLine="697"/>
        <w:jc w:val="both"/>
        <w:rPr>
          <w:color w:val="000000"/>
          <w:sz w:val="28"/>
          <w:szCs w:val="28"/>
        </w:rPr>
      </w:pPr>
      <w:r w:rsidRPr="001206FE">
        <w:rPr>
          <w:color w:val="000000"/>
          <w:sz w:val="28"/>
          <w:szCs w:val="28"/>
        </w:rPr>
        <w:t>- осуществляет иные полномочия.</w:t>
      </w:r>
    </w:p>
    <w:p w:rsidR="00675824" w:rsidRPr="001206FE" w:rsidRDefault="009C6CEB" w:rsidP="0067582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206FE">
        <w:rPr>
          <w:color w:val="000000"/>
          <w:sz w:val="28"/>
          <w:szCs w:val="28"/>
        </w:rPr>
        <w:t>9</w:t>
      </w:r>
      <w:r w:rsidR="00675824" w:rsidRPr="001206FE">
        <w:rPr>
          <w:color w:val="000000"/>
          <w:sz w:val="28"/>
          <w:szCs w:val="28"/>
        </w:rPr>
        <w:t xml:space="preserve">. В период отсутствия </w:t>
      </w:r>
      <w:r w:rsidR="005B226D" w:rsidRPr="001206FE">
        <w:rPr>
          <w:color w:val="000000"/>
          <w:sz w:val="28"/>
          <w:szCs w:val="28"/>
        </w:rPr>
        <w:t>руководителя Рабочей группы</w:t>
      </w:r>
      <w:r w:rsidR="00675824" w:rsidRPr="001206FE">
        <w:rPr>
          <w:color w:val="000000"/>
          <w:sz w:val="28"/>
          <w:szCs w:val="28"/>
        </w:rPr>
        <w:t xml:space="preserve"> его полномочия осуществляет</w:t>
      </w:r>
      <w:r w:rsidR="005B226D" w:rsidRPr="001206FE">
        <w:rPr>
          <w:color w:val="000000"/>
          <w:sz w:val="28"/>
          <w:szCs w:val="28"/>
        </w:rPr>
        <w:t xml:space="preserve"> иной член Рабочей группы по поручению руководителя Рабочей группы.</w:t>
      </w:r>
    </w:p>
    <w:p w:rsidR="007041B6" w:rsidRPr="001206FE" w:rsidRDefault="007041B6" w:rsidP="0067582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206FE">
        <w:rPr>
          <w:color w:val="000000"/>
          <w:sz w:val="28"/>
          <w:szCs w:val="28"/>
        </w:rPr>
        <w:t>10. В целях обсуждения вопросов, относящихся к компетенции Рабочей группы, могут созываться заседания Рабочей группы</w:t>
      </w:r>
      <w:r w:rsidR="001611E9" w:rsidRPr="001206FE">
        <w:rPr>
          <w:color w:val="000000"/>
          <w:sz w:val="28"/>
          <w:szCs w:val="28"/>
        </w:rPr>
        <w:t xml:space="preserve">, в ходе которого </w:t>
      </w:r>
      <w:r w:rsidR="0047093B" w:rsidRPr="001206FE">
        <w:rPr>
          <w:color w:val="000000"/>
          <w:sz w:val="28"/>
          <w:szCs w:val="28"/>
        </w:rPr>
        <w:t xml:space="preserve">по поручению руководителя Рабочей группы </w:t>
      </w:r>
      <w:r w:rsidR="001611E9" w:rsidRPr="001206FE">
        <w:rPr>
          <w:color w:val="000000"/>
          <w:sz w:val="28"/>
          <w:szCs w:val="28"/>
        </w:rPr>
        <w:t>ведется протокол заседания членом Рабочей группы, назначенным руководителем Рабочей группы.</w:t>
      </w:r>
    </w:p>
    <w:p w:rsidR="00845895" w:rsidRPr="001206FE" w:rsidRDefault="00845895" w:rsidP="0067582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206FE">
        <w:rPr>
          <w:color w:val="000000"/>
          <w:sz w:val="28"/>
          <w:szCs w:val="28"/>
        </w:rPr>
        <w:t xml:space="preserve">11. Заседания </w:t>
      </w:r>
      <w:r w:rsidR="00501769" w:rsidRPr="001206FE">
        <w:rPr>
          <w:color w:val="000000"/>
          <w:sz w:val="28"/>
          <w:szCs w:val="28"/>
        </w:rPr>
        <w:t>Рабочей группы</w:t>
      </w:r>
      <w:r w:rsidRPr="001206FE">
        <w:rPr>
          <w:color w:val="000000"/>
          <w:sz w:val="28"/>
          <w:szCs w:val="28"/>
        </w:rPr>
        <w:t xml:space="preserve"> считаются правомочными, если на них присутствует не менее </w:t>
      </w:r>
      <w:r w:rsidR="00050E3E" w:rsidRPr="001206FE">
        <w:rPr>
          <w:color w:val="000000"/>
          <w:sz w:val="28"/>
          <w:szCs w:val="28"/>
        </w:rPr>
        <w:t>половины</w:t>
      </w:r>
      <w:r w:rsidR="00921301" w:rsidRPr="001206FE">
        <w:rPr>
          <w:color w:val="000000"/>
          <w:sz w:val="28"/>
          <w:szCs w:val="28"/>
        </w:rPr>
        <w:t xml:space="preserve"> </w:t>
      </w:r>
      <w:r w:rsidRPr="001206FE">
        <w:rPr>
          <w:color w:val="000000"/>
          <w:sz w:val="28"/>
          <w:szCs w:val="28"/>
        </w:rPr>
        <w:t xml:space="preserve">от состава </w:t>
      </w:r>
      <w:r w:rsidR="00501769" w:rsidRPr="001206FE">
        <w:rPr>
          <w:color w:val="000000"/>
          <w:sz w:val="28"/>
          <w:szCs w:val="28"/>
        </w:rPr>
        <w:t>Рабочей группы</w:t>
      </w:r>
      <w:r w:rsidR="00050E3E" w:rsidRPr="001206FE">
        <w:rPr>
          <w:color w:val="000000"/>
          <w:sz w:val="28"/>
          <w:szCs w:val="28"/>
        </w:rPr>
        <w:t>.</w:t>
      </w:r>
    </w:p>
    <w:p w:rsidR="0047093B" w:rsidRPr="001206FE" w:rsidRDefault="00845895" w:rsidP="0067582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206FE">
        <w:rPr>
          <w:color w:val="000000"/>
          <w:sz w:val="28"/>
          <w:szCs w:val="28"/>
        </w:rPr>
        <w:t xml:space="preserve">12. </w:t>
      </w:r>
      <w:r w:rsidR="0047093B" w:rsidRPr="001206FE">
        <w:rPr>
          <w:color w:val="000000"/>
          <w:sz w:val="28"/>
          <w:szCs w:val="28"/>
        </w:rPr>
        <w:t xml:space="preserve">В случае </w:t>
      </w:r>
      <w:proofErr w:type="gramStart"/>
      <w:r w:rsidR="0047093B" w:rsidRPr="001206FE">
        <w:rPr>
          <w:color w:val="000000"/>
          <w:sz w:val="28"/>
          <w:szCs w:val="28"/>
        </w:rPr>
        <w:t>проведения заседаний Рабочей группы решения Рабочей группы</w:t>
      </w:r>
      <w:proofErr w:type="gramEnd"/>
      <w:r w:rsidR="0047093B" w:rsidRPr="001206FE">
        <w:rPr>
          <w:color w:val="000000"/>
          <w:sz w:val="28"/>
          <w:szCs w:val="28"/>
        </w:rPr>
        <w:t xml:space="preserve"> принимаются большинством голосов от числа присутствующих на заседании членов Рабочей группы открытым голосованием</w:t>
      </w:r>
      <w:r w:rsidR="00991BFC" w:rsidRPr="001206FE">
        <w:rPr>
          <w:color w:val="000000"/>
          <w:sz w:val="28"/>
          <w:szCs w:val="28"/>
        </w:rPr>
        <w:t>. В случае равенства голосов голос председательствующего на заседании Рабочей группы является решающим.</w:t>
      </w:r>
    </w:p>
    <w:p w:rsidR="001611E9" w:rsidRPr="001206FE" w:rsidRDefault="001611E9" w:rsidP="0067582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206FE">
        <w:rPr>
          <w:color w:val="000000"/>
          <w:sz w:val="28"/>
          <w:szCs w:val="28"/>
        </w:rPr>
        <w:t>1</w:t>
      </w:r>
      <w:r w:rsidR="00845895" w:rsidRPr="001206FE">
        <w:rPr>
          <w:color w:val="000000"/>
          <w:sz w:val="28"/>
          <w:szCs w:val="28"/>
        </w:rPr>
        <w:t>3</w:t>
      </w:r>
      <w:r w:rsidRPr="001206FE">
        <w:rPr>
          <w:color w:val="000000"/>
          <w:sz w:val="28"/>
          <w:szCs w:val="28"/>
        </w:rPr>
        <w:t xml:space="preserve">. Члены Рабочей группы вправе </w:t>
      </w:r>
      <w:r w:rsidR="00352EE9" w:rsidRPr="001206FE">
        <w:rPr>
          <w:color w:val="000000"/>
          <w:sz w:val="28"/>
          <w:szCs w:val="28"/>
        </w:rPr>
        <w:t xml:space="preserve">выезжать в участковые избирательные комиссии, проводить осмотры </w:t>
      </w:r>
      <w:proofErr w:type="gramStart"/>
      <w:r w:rsidR="00352EE9" w:rsidRPr="001206FE">
        <w:rPr>
          <w:color w:val="000000"/>
          <w:sz w:val="28"/>
          <w:szCs w:val="28"/>
        </w:rPr>
        <w:t>места совершения нарушения законодательства</w:t>
      </w:r>
      <w:r w:rsidR="005930BD" w:rsidRPr="001206FE">
        <w:rPr>
          <w:color w:val="000000"/>
          <w:sz w:val="28"/>
          <w:szCs w:val="28"/>
        </w:rPr>
        <w:t xml:space="preserve"> Российской Федерации</w:t>
      </w:r>
      <w:proofErr w:type="gramEnd"/>
      <w:r w:rsidR="005930BD" w:rsidRPr="001206FE">
        <w:rPr>
          <w:color w:val="000000"/>
          <w:sz w:val="28"/>
          <w:szCs w:val="28"/>
        </w:rPr>
        <w:t xml:space="preserve"> о выборах</w:t>
      </w:r>
      <w:r w:rsidR="00352EE9" w:rsidRPr="001206FE">
        <w:rPr>
          <w:color w:val="000000"/>
          <w:sz w:val="28"/>
          <w:szCs w:val="28"/>
        </w:rPr>
        <w:t>.</w:t>
      </w:r>
    </w:p>
    <w:p w:rsidR="00352EE9" w:rsidRPr="001206FE" w:rsidRDefault="00352EE9" w:rsidP="0067582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206FE">
        <w:rPr>
          <w:color w:val="000000"/>
          <w:sz w:val="28"/>
          <w:szCs w:val="28"/>
        </w:rPr>
        <w:t>1</w:t>
      </w:r>
      <w:r w:rsidR="00845895" w:rsidRPr="001206FE">
        <w:rPr>
          <w:color w:val="000000"/>
          <w:sz w:val="28"/>
          <w:szCs w:val="28"/>
        </w:rPr>
        <w:t>4</w:t>
      </w:r>
      <w:r w:rsidRPr="001206FE">
        <w:rPr>
          <w:color w:val="000000"/>
          <w:sz w:val="28"/>
          <w:szCs w:val="28"/>
        </w:rPr>
        <w:t>. Члены Рабочей группы обеспечивают качественное, полное и всестороннее выполнение поручений руководителя Рабочей группы</w:t>
      </w:r>
      <w:r w:rsidR="00C44267" w:rsidRPr="001206FE">
        <w:rPr>
          <w:color w:val="000000"/>
          <w:sz w:val="28"/>
          <w:szCs w:val="28"/>
        </w:rPr>
        <w:t xml:space="preserve">, своевременно подготавливают необходимые документы, материалы, вносят предложения по работе Рабочей группе, </w:t>
      </w:r>
      <w:r w:rsidR="00292BDE" w:rsidRPr="001206FE">
        <w:rPr>
          <w:color w:val="000000"/>
          <w:sz w:val="28"/>
          <w:szCs w:val="28"/>
        </w:rPr>
        <w:t>по рассмотрению вопросов, относящихся к компетенции Рабочей группы.</w:t>
      </w:r>
    </w:p>
    <w:p w:rsidR="00754EB3" w:rsidRDefault="00754EB3" w:rsidP="00CB380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sectPr w:rsidR="00754EB3" w:rsidSect="007A0A04">
      <w:foot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119" w:rsidRDefault="00283119" w:rsidP="007A0A04">
      <w:r>
        <w:separator/>
      </w:r>
    </w:p>
  </w:endnote>
  <w:endnote w:type="continuationSeparator" w:id="0">
    <w:p w:rsidR="00283119" w:rsidRDefault="00283119" w:rsidP="007A0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8685626"/>
      <w:docPartObj>
        <w:docPartGallery w:val="Page Numbers (Bottom of Page)"/>
        <w:docPartUnique/>
      </w:docPartObj>
    </w:sdtPr>
    <w:sdtEndPr/>
    <w:sdtContent>
      <w:p w:rsidR="007A0A04" w:rsidRDefault="007A0A0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087">
          <w:rPr>
            <w:noProof/>
          </w:rPr>
          <w:t>4</w:t>
        </w:r>
        <w:r>
          <w:fldChar w:fldCharType="end"/>
        </w:r>
      </w:p>
    </w:sdtContent>
  </w:sdt>
  <w:p w:rsidR="007A0A04" w:rsidRDefault="007A0A0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119" w:rsidRDefault="00283119" w:rsidP="007A0A04">
      <w:r>
        <w:separator/>
      </w:r>
    </w:p>
  </w:footnote>
  <w:footnote w:type="continuationSeparator" w:id="0">
    <w:p w:rsidR="00283119" w:rsidRDefault="00283119" w:rsidP="007A0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8606F"/>
    <w:multiLevelType w:val="hybridMultilevel"/>
    <w:tmpl w:val="5AB8B752"/>
    <w:lvl w:ilvl="0" w:tplc="D11E29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D50"/>
    <w:rsid w:val="0000088C"/>
    <w:rsid w:val="00000C98"/>
    <w:rsid w:val="000014E4"/>
    <w:rsid w:val="000035F6"/>
    <w:rsid w:val="00004AA5"/>
    <w:rsid w:val="00006034"/>
    <w:rsid w:val="00006CFE"/>
    <w:rsid w:val="00006F60"/>
    <w:rsid w:val="00011D26"/>
    <w:rsid w:val="000145AE"/>
    <w:rsid w:val="000176DA"/>
    <w:rsid w:val="0001775C"/>
    <w:rsid w:val="0002036E"/>
    <w:rsid w:val="00020EAB"/>
    <w:rsid w:val="000219B4"/>
    <w:rsid w:val="00022CA1"/>
    <w:rsid w:val="000263F5"/>
    <w:rsid w:val="00026BAF"/>
    <w:rsid w:val="000303B5"/>
    <w:rsid w:val="0003262F"/>
    <w:rsid w:val="00036E17"/>
    <w:rsid w:val="00037004"/>
    <w:rsid w:val="00040899"/>
    <w:rsid w:val="000410EC"/>
    <w:rsid w:val="000419BE"/>
    <w:rsid w:val="00041F2F"/>
    <w:rsid w:val="00043B64"/>
    <w:rsid w:val="00044E25"/>
    <w:rsid w:val="00045B05"/>
    <w:rsid w:val="00050E3E"/>
    <w:rsid w:val="000520C7"/>
    <w:rsid w:val="00052AE6"/>
    <w:rsid w:val="00052F0E"/>
    <w:rsid w:val="00053810"/>
    <w:rsid w:val="00053969"/>
    <w:rsid w:val="000638A3"/>
    <w:rsid w:val="00064FCA"/>
    <w:rsid w:val="00065DB2"/>
    <w:rsid w:val="000674ED"/>
    <w:rsid w:val="00071087"/>
    <w:rsid w:val="00071633"/>
    <w:rsid w:val="00072769"/>
    <w:rsid w:val="0007288F"/>
    <w:rsid w:val="00072C8A"/>
    <w:rsid w:val="00073D86"/>
    <w:rsid w:val="0007721C"/>
    <w:rsid w:val="00077292"/>
    <w:rsid w:val="000809DC"/>
    <w:rsid w:val="00081DA1"/>
    <w:rsid w:val="00083B36"/>
    <w:rsid w:val="00083CFD"/>
    <w:rsid w:val="00085071"/>
    <w:rsid w:val="000856D2"/>
    <w:rsid w:val="0008628D"/>
    <w:rsid w:val="00090A86"/>
    <w:rsid w:val="00090F76"/>
    <w:rsid w:val="00092C85"/>
    <w:rsid w:val="00093401"/>
    <w:rsid w:val="0009375C"/>
    <w:rsid w:val="00093E47"/>
    <w:rsid w:val="0009661B"/>
    <w:rsid w:val="0009707B"/>
    <w:rsid w:val="000A1BEA"/>
    <w:rsid w:val="000A2392"/>
    <w:rsid w:val="000A2A2B"/>
    <w:rsid w:val="000A2C9A"/>
    <w:rsid w:val="000A343C"/>
    <w:rsid w:val="000A37E6"/>
    <w:rsid w:val="000A3C35"/>
    <w:rsid w:val="000A426C"/>
    <w:rsid w:val="000A514A"/>
    <w:rsid w:val="000A5220"/>
    <w:rsid w:val="000A696B"/>
    <w:rsid w:val="000A775D"/>
    <w:rsid w:val="000A7CFE"/>
    <w:rsid w:val="000B1904"/>
    <w:rsid w:val="000B2D02"/>
    <w:rsid w:val="000B41A5"/>
    <w:rsid w:val="000B52BB"/>
    <w:rsid w:val="000B5B02"/>
    <w:rsid w:val="000B6B50"/>
    <w:rsid w:val="000B7529"/>
    <w:rsid w:val="000B7F83"/>
    <w:rsid w:val="000C081F"/>
    <w:rsid w:val="000C4EB4"/>
    <w:rsid w:val="000C54B9"/>
    <w:rsid w:val="000C6F2E"/>
    <w:rsid w:val="000D2D64"/>
    <w:rsid w:val="000D4827"/>
    <w:rsid w:val="000E0B28"/>
    <w:rsid w:val="000E1198"/>
    <w:rsid w:val="000E2A8E"/>
    <w:rsid w:val="000E35CB"/>
    <w:rsid w:val="000E49B5"/>
    <w:rsid w:val="000E6E5B"/>
    <w:rsid w:val="000E711F"/>
    <w:rsid w:val="000E7178"/>
    <w:rsid w:val="000F0CF5"/>
    <w:rsid w:val="000F1D11"/>
    <w:rsid w:val="000F2891"/>
    <w:rsid w:val="000F3C17"/>
    <w:rsid w:val="000F4CEA"/>
    <w:rsid w:val="000F52BD"/>
    <w:rsid w:val="000F6037"/>
    <w:rsid w:val="000F748F"/>
    <w:rsid w:val="00102F63"/>
    <w:rsid w:val="0010403B"/>
    <w:rsid w:val="001042AE"/>
    <w:rsid w:val="00104B50"/>
    <w:rsid w:val="00105749"/>
    <w:rsid w:val="001066E4"/>
    <w:rsid w:val="00106D70"/>
    <w:rsid w:val="00110AAF"/>
    <w:rsid w:val="00111CCA"/>
    <w:rsid w:val="00113048"/>
    <w:rsid w:val="00113775"/>
    <w:rsid w:val="0011549B"/>
    <w:rsid w:val="0011613B"/>
    <w:rsid w:val="001202D4"/>
    <w:rsid w:val="001206FE"/>
    <w:rsid w:val="00120764"/>
    <w:rsid w:val="00123997"/>
    <w:rsid w:val="00123B00"/>
    <w:rsid w:val="001256D5"/>
    <w:rsid w:val="00127CEC"/>
    <w:rsid w:val="00130C59"/>
    <w:rsid w:val="00131C8A"/>
    <w:rsid w:val="00131FCA"/>
    <w:rsid w:val="00132558"/>
    <w:rsid w:val="00132666"/>
    <w:rsid w:val="001328F9"/>
    <w:rsid w:val="001335A9"/>
    <w:rsid w:val="00134A0F"/>
    <w:rsid w:val="00135547"/>
    <w:rsid w:val="00136333"/>
    <w:rsid w:val="00137691"/>
    <w:rsid w:val="00137A83"/>
    <w:rsid w:val="0014135A"/>
    <w:rsid w:val="001442DB"/>
    <w:rsid w:val="00147546"/>
    <w:rsid w:val="00151C41"/>
    <w:rsid w:val="00152C50"/>
    <w:rsid w:val="00152F36"/>
    <w:rsid w:val="001611E9"/>
    <w:rsid w:val="00162E95"/>
    <w:rsid w:val="001655C4"/>
    <w:rsid w:val="001660F1"/>
    <w:rsid w:val="00166FC7"/>
    <w:rsid w:val="00174069"/>
    <w:rsid w:val="00175C82"/>
    <w:rsid w:val="0017730C"/>
    <w:rsid w:val="00180F21"/>
    <w:rsid w:val="00181328"/>
    <w:rsid w:val="00181BB0"/>
    <w:rsid w:val="00182445"/>
    <w:rsid w:val="001849B4"/>
    <w:rsid w:val="00187A70"/>
    <w:rsid w:val="001923CC"/>
    <w:rsid w:val="00194BD8"/>
    <w:rsid w:val="00194D65"/>
    <w:rsid w:val="0019500D"/>
    <w:rsid w:val="00197F40"/>
    <w:rsid w:val="001A0044"/>
    <w:rsid w:val="001A1ECA"/>
    <w:rsid w:val="001A6435"/>
    <w:rsid w:val="001A6C56"/>
    <w:rsid w:val="001A727E"/>
    <w:rsid w:val="001B20ED"/>
    <w:rsid w:val="001B227A"/>
    <w:rsid w:val="001B37F3"/>
    <w:rsid w:val="001B58F7"/>
    <w:rsid w:val="001B625C"/>
    <w:rsid w:val="001B6639"/>
    <w:rsid w:val="001C13BA"/>
    <w:rsid w:val="001C15C7"/>
    <w:rsid w:val="001C2DAC"/>
    <w:rsid w:val="001C44AB"/>
    <w:rsid w:val="001C64D0"/>
    <w:rsid w:val="001C6728"/>
    <w:rsid w:val="001C6F37"/>
    <w:rsid w:val="001D132C"/>
    <w:rsid w:val="001D1EF4"/>
    <w:rsid w:val="001D3AE7"/>
    <w:rsid w:val="001D3BC1"/>
    <w:rsid w:val="001D417E"/>
    <w:rsid w:val="001D4960"/>
    <w:rsid w:val="001D5A16"/>
    <w:rsid w:val="001D77CD"/>
    <w:rsid w:val="001E0779"/>
    <w:rsid w:val="001E104E"/>
    <w:rsid w:val="001E5016"/>
    <w:rsid w:val="001E6C19"/>
    <w:rsid w:val="001F1D68"/>
    <w:rsid w:val="001F2013"/>
    <w:rsid w:val="001F5686"/>
    <w:rsid w:val="001F6806"/>
    <w:rsid w:val="001F7BCE"/>
    <w:rsid w:val="00202643"/>
    <w:rsid w:val="00203ADC"/>
    <w:rsid w:val="0020704D"/>
    <w:rsid w:val="00207DAC"/>
    <w:rsid w:val="00211EE6"/>
    <w:rsid w:val="002130B5"/>
    <w:rsid w:val="00214FAA"/>
    <w:rsid w:val="00215977"/>
    <w:rsid w:val="00215C93"/>
    <w:rsid w:val="00215F01"/>
    <w:rsid w:val="00217556"/>
    <w:rsid w:val="00223CFB"/>
    <w:rsid w:val="002258D8"/>
    <w:rsid w:val="00225DDD"/>
    <w:rsid w:val="00230E78"/>
    <w:rsid w:val="002318C8"/>
    <w:rsid w:val="002321E5"/>
    <w:rsid w:val="00233834"/>
    <w:rsid w:val="00233B5E"/>
    <w:rsid w:val="002360F4"/>
    <w:rsid w:val="0023629F"/>
    <w:rsid w:val="00236CFE"/>
    <w:rsid w:val="00243600"/>
    <w:rsid w:val="00243E7B"/>
    <w:rsid w:val="00244ABF"/>
    <w:rsid w:val="00245210"/>
    <w:rsid w:val="00247C9F"/>
    <w:rsid w:val="002529B8"/>
    <w:rsid w:val="00252A6C"/>
    <w:rsid w:val="0025430A"/>
    <w:rsid w:val="00254DE5"/>
    <w:rsid w:val="00256FEB"/>
    <w:rsid w:val="00260B97"/>
    <w:rsid w:val="002638A9"/>
    <w:rsid w:val="002638F9"/>
    <w:rsid w:val="00263CEC"/>
    <w:rsid w:val="00263E34"/>
    <w:rsid w:val="00266199"/>
    <w:rsid w:val="00272511"/>
    <w:rsid w:val="00272E5D"/>
    <w:rsid w:val="00275DE9"/>
    <w:rsid w:val="00277DD3"/>
    <w:rsid w:val="0028009A"/>
    <w:rsid w:val="00280AD7"/>
    <w:rsid w:val="00281288"/>
    <w:rsid w:val="0028146F"/>
    <w:rsid w:val="00282894"/>
    <w:rsid w:val="00283119"/>
    <w:rsid w:val="00284B61"/>
    <w:rsid w:val="00284B6C"/>
    <w:rsid w:val="00284C3D"/>
    <w:rsid w:val="0028543D"/>
    <w:rsid w:val="00285A82"/>
    <w:rsid w:val="00286D80"/>
    <w:rsid w:val="00287E3C"/>
    <w:rsid w:val="0029034A"/>
    <w:rsid w:val="00290F27"/>
    <w:rsid w:val="002928A6"/>
    <w:rsid w:val="00292BDE"/>
    <w:rsid w:val="00293CAA"/>
    <w:rsid w:val="002956C8"/>
    <w:rsid w:val="00296947"/>
    <w:rsid w:val="00296F1E"/>
    <w:rsid w:val="0029703B"/>
    <w:rsid w:val="002A54E9"/>
    <w:rsid w:val="002A5E4E"/>
    <w:rsid w:val="002A5EEB"/>
    <w:rsid w:val="002A653E"/>
    <w:rsid w:val="002A71DD"/>
    <w:rsid w:val="002A77A6"/>
    <w:rsid w:val="002B18CB"/>
    <w:rsid w:val="002B20D4"/>
    <w:rsid w:val="002B2410"/>
    <w:rsid w:val="002B29BA"/>
    <w:rsid w:val="002B2B1A"/>
    <w:rsid w:val="002B37D0"/>
    <w:rsid w:val="002B51AE"/>
    <w:rsid w:val="002B6CB5"/>
    <w:rsid w:val="002B79A6"/>
    <w:rsid w:val="002B7A2C"/>
    <w:rsid w:val="002B7B8A"/>
    <w:rsid w:val="002C0A35"/>
    <w:rsid w:val="002C140C"/>
    <w:rsid w:val="002C1CAC"/>
    <w:rsid w:val="002C7A32"/>
    <w:rsid w:val="002C7C47"/>
    <w:rsid w:val="002D113F"/>
    <w:rsid w:val="002D2015"/>
    <w:rsid w:val="002D297E"/>
    <w:rsid w:val="002D4E2A"/>
    <w:rsid w:val="002D5612"/>
    <w:rsid w:val="002D76DD"/>
    <w:rsid w:val="002E13F3"/>
    <w:rsid w:val="002E56F7"/>
    <w:rsid w:val="002E655A"/>
    <w:rsid w:val="002F042F"/>
    <w:rsid w:val="002F1926"/>
    <w:rsid w:val="002F28DA"/>
    <w:rsid w:val="002F2FBC"/>
    <w:rsid w:val="002F314A"/>
    <w:rsid w:val="002F6084"/>
    <w:rsid w:val="002F619C"/>
    <w:rsid w:val="002F6BB5"/>
    <w:rsid w:val="00300845"/>
    <w:rsid w:val="00300E54"/>
    <w:rsid w:val="003028B1"/>
    <w:rsid w:val="00304D85"/>
    <w:rsid w:val="00306602"/>
    <w:rsid w:val="00306806"/>
    <w:rsid w:val="003072A8"/>
    <w:rsid w:val="003072DC"/>
    <w:rsid w:val="003076C7"/>
    <w:rsid w:val="0030771B"/>
    <w:rsid w:val="00310B12"/>
    <w:rsid w:val="00314891"/>
    <w:rsid w:val="00314A3F"/>
    <w:rsid w:val="00315965"/>
    <w:rsid w:val="00316024"/>
    <w:rsid w:val="00317642"/>
    <w:rsid w:val="003178AC"/>
    <w:rsid w:val="00321358"/>
    <w:rsid w:val="0032299F"/>
    <w:rsid w:val="003259EE"/>
    <w:rsid w:val="00326828"/>
    <w:rsid w:val="003279BB"/>
    <w:rsid w:val="00327A2A"/>
    <w:rsid w:val="003301AD"/>
    <w:rsid w:val="003306AA"/>
    <w:rsid w:val="00333ED0"/>
    <w:rsid w:val="00337346"/>
    <w:rsid w:val="00341579"/>
    <w:rsid w:val="00341F89"/>
    <w:rsid w:val="00342125"/>
    <w:rsid w:val="00343B57"/>
    <w:rsid w:val="00344ABE"/>
    <w:rsid w:val="003478FA"/>
    <w:rsid w:val="00350182"/>
    <w:rsid w:val="0035243C"/>
    <w:rsid w:val="00352752"/>
    <w:rsid w:val="00352EE9"/>
    <w:rsid w:val="003533AE"/>
    <w:rsid w:val="00356E44"/>
    <w:rsid w:val="003603D2"/>
    <w:rsid w:val="00361BD4"/>
    <w:rsid w:val="00364207"/>
    <w:rsid w:val="00364775"/>
    <w:rsid w:val="00366FBC"/>
    <w:rsid w:val="003674CA"/>
    <w:rsid w:val="00367929"/>
    <w:rsid w:val="003714F5"/>
    <w:rsid w:val="00372FAF"/>
    <w:rsid w:val="00375FAF"/>
    <w:rsid w:val="00376112"/>
    <w:rsid w:val="0038454B"/>
    <w:rsid w:val="0038733D"/>
    <w:rsid w:val="00391062"/>
    <w:rsid w:val="003910A4"/>
    <w:rsid w:val="00393AD1"/>
    <w:rsid w:val="00396DEE"/>
    <w:rsid w:val="00397E98"/>
    <w:rsid w:val="003A0A4B"/>
    <w:rsid w:val="003A0EBC"/>
    <w:rsid w:val="003A152B"/>
    <w:rsid w:val="003A30D4"/>
    <w:rsid w:val="003A3449"/>
    <w:rsid w:val="003A5414"/>
    <w:rsid w:val="003A7148"/>
    <w:rsid w:val="003B12A1"/>
    <w:rsid w:val="003B6080"/>
    <w:rsid w:val="003B652B"/>
    <w:rsid w:val="003B662F"/>
    <w:rsid w:val="003B67F0"/>
    <w:rsid w:val="003B68D0"/>
    <w:rsid w:val="003B6A26"/>
    <w:rsid w:val="003B6C5C"/>
    <w:rsid w:val="003B7AFE"/>
    <w:rsid w:val="003B7B70"/>
    <w:rsid w:val="003C14E6"/>
    <w:rsid w:val="003C4F50"/>
    <w:rsid w:val="003D0731"/>
    <w:rsid w:val="003D32DA"/>
    <w:rsid w:val="003D3A3D"/>
    <w:rsid w:val="003D4A83"/>
    <w:rsid w:val="003E357B"/>
    <w:rsid w:val="003E467D"/>
    <w:rsid w:val="003E48E2"/>
    <w:rsid w:val="003E7F5D"/>
    <w:rsid w:val="003F09D8"/>
    <w:rsid w:val="003F1CC5"/>
    <w:rsid w:val="003F2AAA"/>
    <w:rsid w:val="003F58F0"/>
    <w:rsid w:val="003F6191"/>
    <w:rsid w:val="003F6739"/>
    <w:rsid w:val="003F6FBF"/>
    <w:rsid w:val="00400D58"/>
    <w:rsid w:val="00402624"/>
    <w:rsid w:val="00404C4B"/>
    <w:rsid w:val="0040568E"/>
    <w:rsid w:val="00407C0D"/>
    <w:rsid w:val="00412FF0"/>
    <w:rsid w:val="0041542A"/>
    <w:rsid w:val="0042197D"/>
    <w:rsid w:val="00422783"/>
    <w:rsid w:val="00422946"/>
    <w:rsid w:val="00422D50"/>
    <w:rsid w:val="00427DB5"/>
    <w:rsid w:val="0043282B"/>
    <w:rsid w:val="004338E1"/>
    <w:rsid w:val="00434176"/>
    <w:rsid w:val="00435F3A"/>
    <w:rsid w:val="004366A5"/>
    <w:rsid w:val="004449FE"/>
    <w:rsid w:val="00445858"/>
    <w:rsid w:val="004511A5"/>
    <w:rsid w:val="00452BCA"/>
    <w:rsid w:val="00454075"/>
    <w:rsid w:val="00454950"/>
    <w:rsid w:val="00455D16"/>
    <w:rsid w:val="00456FF9"/>
    <w:rsid w:val="00460F46"/>
    <w:rsid w:val="00462D67"/>
    <w:rsid w:val="00463D6B"/>
    <w:rsid w:val="0046442B"/>
    <w:rsid w:val="00464E01"/>
    <w:rsid w:val="0047093B"/>
    <w:rsid w:val="00471862"/>
    <w:rsid w:val="00476081"/>
    <w:rsid w:val="004760F8"/>
    <w:rsid w:val="00476B82"/>
    <w:rsid w:val="00476FBE"/>
    <w:rsid w:val="004777AA"/>
    <w:rsid w:val="00477FEC"/>
    <w:rsid w:val="004808C1"/>
    <w:rsid w:val="004809D0"/>
    <w:rsid w:val="00481143"/>
    <w:rsid w:val="004824B7"/>
    <w:rsid w:val="0048467A"/>
    <w:rsid w:val="00485A73"/>
    <w:rsid w:val="00490E57"/>
    <w:rsid w:val="004910C2"/>
    <w:rsid w:val="00492C4C"/>
    <w:rsid w:val="00497739"/>
    <w:rsid w:val="004A12D4"/>
    <w:rsid w:val="004A34D6"/>
    <w:rsid w:val="004A37C8"/>
    <w:rsid w:val="004A6F22"/>
    <w:rsid w:val="004A7BA1"/>
    <w:rsid w:val="004B0745"/>
    <w:rsid w:val="004B08C8"/>
    <w:rsid w:val="004B3D59"/>
    <w:rsid w:val="004B4C04"/>
    <w:rsid w:val="004B56BF"/>
    <w:rsid w:val="004C03EF"/>
    <w:rsid w:val="004C1F01"/>
    <w:rsid w:val="004C34A5"/>
    <w:rsid w:val="004C4961"/>
    <w:rsid w:val="004C4FC2"/>
    <w:rsid w:val="004C537E"/>
    <w:rsid w:val="004C6C08"/>
    <w:rsid w:val="004C7A75"/>
    <w:rsid w:val="004C7B24"/>
    <w:rsid w:val="004D0CCF"/>
    <w:rsid w:val="004D0E5B"/>
    <w:rsid w:val="004D16DE"/>
    <w:rsid w:val="004D2FD7"/>
    <w:rsid w:val="004D4003"/>
    <w:rsid w:val="004D50F9"/>
    <w:rsid w:val="004D5357"/>
    <w:rsid w:val="004D586B"/>
    <w:rsid w:val="004D5D36"/>
    <w:rsid w:val="004E3026"/>
    <w:rsid w:val="004E48AC"/>
    <w:rsid w:val="004E5906"/>
    <w:rsid w:val="004E60E9"/>
    <w:rsid w:val="004F0A4E"/>
    <w:rsid w:val="004F18B5"/>
    <w:rsid w:val="004F1BB4"/>
    <w:rsid w:val="004F41FA"/>
    <w:rsid w:val="005002F5"/>
    <w:rsid w:val="00501769"/>
    <w:rsid w:val="00503A9F"/>
    <w:rsid w:val="00504693"/>
    <w:rsid w:val="005054E3"/>
    <w:rsid w:val="00507335"/>
    <w:rsid w:val="0051085E"/>
    <w:rsid w:val="00511A38"/>
    <w:rsid w:val="005127C2"/>
    <w:rsid w:val="00513B24"/>
    <w:rsid w:val="00514689"/>
    <w:rsid w:val="00514A15"/>
    <w:rsid w:val="00514E86"/>
    <w:rsid w:val="005153F6"/>
    <w:rsid w:val="0052302E"/>
    <w:rsid w:val="0052322B"/>
    <w:rsid w:val="00523AF8"/>
    <w:rsid w:val="00525F0F"/>
    <w:rsid w:val="00527107"/>
    <w:rsid w:val="00530E83"/>
    <w:rsid w:val="00531086"/>
    <w:rsid w:val="005317FC"/>
    <w:rsid w:val="00534021"/>
    <w:rsid w:val="005370CE"/>
    <w:rsid w:val="005374C6"/>
    <w:rsid w:val="005441E9"/>
    <w:rsid w:val="00544C9D"/>
    <w:rsid w:val="00546F39"/>
    <w:rsid w:val="005502D2"/>
    <w:rsid w:val="00550590"/>
    <w:rsid w:val="005514B8"/>
    <w:rsid w:val="005514EC"/>
    <w:rsid w:val="0055368A"/>
    <w:rsid w:val="0055453D"/>
    <w:rsid w:val="00554742"/>
    <w:rsid w:val="005563FC"/>
    <w:rsid w:val="00556FF0"/>
    <w:rsid w:val="0056128B"/>
    <w:rsid w:val="0056237B"/>
    <w:rsid w:val="00563B4C"/>
    <w:rsid w:val="0056512D"/>
    <w:rsid w:val="00567201"/>
    <w:rsid w:val="00567A7D"/>
    <w:rsid w:val="00567DD9"/>
    <w:rsid w:val="00567F22"/>
    <w:rsid w:val="00571146"/>
    <w:rsid w:val="0057136F"/>
    <w:rsid w:val="00571DCE"/>
    <w:rsid w:val="005806D6"/>
    <w:rsid w:val="0058331D"/>
    <w:rsid w:val="00584957"/>
    <w:rsid w:val="00584B91"/>
    <w:rsid w:val="00585730"/>
    <w:rsid w:val="00585AFB"/>
    <w:rsid w:val="00585D48"/>
    <w:rsid w:val="00586C6C"/>
    <w:rsid w:val="00587D4F"/>
    <w:rsid w:val="005901ED"/>
    <w:rsid w:val="00592AEA"/>
    <w:rsid w:val="005930BD"/>
    <w:rsid w:val="00594BBD"/>
    <w:rsid w:val="005A1629"/>
    <w:rsid w:val="005A501C"/>
    <w:rsid w:val="005A62E8"/>
    <w:rsid w:val="005B10AA"/>
    <w:rsid w:val="005B226D"/>
    <w:rsid w:val="005B3CBD"/>
    <w:rsid w:val="005B4B84"/>
    <w:rsid w:val="005B4D48"/>
    <w:rsid w:val="005B538C"/>
    <w:rsid w:val="005C024C"/>
    <w:rsid w:val="005C08B8"/>
    <w:rsid w:val="005C0BC1"/>
    <w:rsid w:val="005C0E86"/>
    <w:rsid w:val="005C3B5B"/>
    <w:rsid w:val="005C622B"/>
    <w:rsid w:val="005D02E5"/>
    <w:rsid w:val="005D056E"/>
    <w:rsid w:val="005D13E7"/>
    <w:rsid w:val="005D7A34"/>
    <w:rsid w:val="005E0C24"/>
    <w:rsid w:val="005E15A2"/>
    <w:rsid w:val="005E199A"/>
    <w:rsid w:val="005E5CEE"/>
    <w:rsid w:val="005E6061"/>
    <w:rsid w:val="005E7E72"/>
    <w:rsid w:val="005F3D7A"/>
    <w:rsid w:val="005F4F0A"/>
    <w:rsid w:val="005F5CE0"/>
    <w:rsid w:val="005F723F"/>
    <w:rsid w:val="005F7818"/>
    <w:rsid w:val="005F7BCF"/>
    <w:rsid w:val="00600D2A"/>
    <w:rsid w:val="006027F3"/>
    <w:rsid w:val="00603C02"/>
    <w:rsid w:val="00605224"/>
    <w:rsid w:val="00605BC7"/>
    <w:rsid w:val="00607193"/>
    <w:rsid w:val="00611DA2"/>
    <w:rsid w:val="0061244B"/>
    <w:rsid w:val="00613585"/>
    <w:rsid w:val="0061368D"/>
    <w:rsid w:val="00613D60"/>
    <w:rsid w:val="00616C31"/>
    <w:rsid w:val="006205F2"/>
    <w:rsid w:val="00622315"/>
    <w:rsid w:val="00622BB2"/>
    <w:rsid w:val="006256FE"/>
    <w:rsid w:val="00625CF8"/>
    <w:rsid w:val="0062728E"/>
    <w:rsid w:val="00627527"/>
    <w:rsid w:val="00627D96"/>
    <w:rsid w:val="006303BD"/>
    <w:rsid w:val="006323AD"/>
    <w:rsid w:val="006358C5"/>
    <w:rsid w:val="00636EB1"/>
    <w:rsid w:val="00637925"/>
    <w:rsid w:val="00640355"/>
    <w:rsid w:val="0064256A"/>
    <w:rsid w:val="0064443A"/>
    <w:rsid w:val="00646FC1"/>
    <w:rsid w:val="00647757"/>
    <w:rsid w:val="00647CB1"/>
    <w:rsid w:val="00652D8E"/>
    <w:rsid w:val="006530F8"/>
    <w:rsid w:val="006542A0"/>
    <w:rsid w:val="0065587A"/>
    <w:rsid w:val="00661FAF"/>
    <w:rsid w:val="00670D79"/>
    <w:rsid w:val="006726FC"/>
    <w:rsid w:val="00672F10"/>
    <w:rsid w:val="00672FE8"/>
    <w:rsid w:val="00673152"/>
    <w:rsid w:val="00673294"/>
    <w:rsid w:val="0067344A"/>
    <w:rsid w:val="006743E3"/>
    <w:rsid w:val="00675824"/>
    <w:rsid w:val="00675A65"/>
    <w:rsid w:val="00675ED5"/>
    <w:rsid w:val="00676A48"/>
    <w:rsid w:val="006771CA"/>
    <w:rsid w:val="00680B17"/>
    <w:rsid w:val="006813E6"/>
    <w:rsid w:val="00682F08"/>
    <w:rsid w:val="0068322D"/>
    <w:rsid w:val="00683F9F"/>
    <w:rsid w:val="00684FF5"/>
    <w:rsid w:val="00686136"/>
    <w:rsid w:val="00687779"/>
    <w:rsid w:val="00687E58"/>
    <w:rsid w:val="00690DB1"/>
    <w:rsid w:val="006928FE"/>
    <w:rsid w:val="006A155F"/>
    <w:rsid w:val="006A5A27"/>
    <w:rsid w:val="006A5FEE"/>
    <w:rsid w:val="006A7E3D"/>
    <w:rsid w:val="006B1F89"/>
    <w:rsid w:val="006B2B2F"/>
    <w:rsid w:val="006B32E2"/>
    <w:rsid w:val="006B44B2"/>
    <w:rsid w:val="006B610A"/>
    <w:rsid w:val="006B7E20"/>
    <w:rsid w:val="006C0D84"/>
    <w:rsid w:val="006C1D39"/>
    <w:rsid w:val="006C22BB"/>
    <w:rsid w:val="006C4DFB"/>
    <w:rsid w:val="006C4E04"/>
    <w:rsid w:val="006C5192"/>
    <w:rsid w:val="006D095A"/>
    <w:rsid w:val="006D2CBA"/>
    <w:rsid w:val="006D3015"/>
    <w:rsid w:val="006D36C9"/>
    <w:rsid w:val="006D4524"/>
    <w:rsid w:val="006D5419"/>
    <w:rsid w:val="006D5F1F"/>
    <w:rsid w:val="006D7FA1"/>
    <w:rsid w:val="006E243E"/>
    <w:rsid w:val="006E261F"/>
    <w:rsid w:val="006E416A"/>
    <w:rsid w:val="006E5E64"/>
    <w:rsid w:val="006E64FF"/>
    <w:rsid w:val="006E7778"/>
    <w:rsid w:val="006F050E"/>
    <w:rsid w:val="006F23CB"/>
    <w:rsid w:val="006F3214"/>
    <w:rsid w:val="00700206"/>
    <w:rsid w:val="00701E49"/>
    <w:rsid w:val="007026B2"/>
    <w:rsid w:val="00702B69"/>
    <w:rsid w:val="0070319E"/>
    <w:rsid w:val="00703C5C"/>
    <w:rsid w:val="007041B6"/>
    <w:rsid w:val="00704532"/>
    <w:rsid w:val="00706832"/>
    <w:rsid w:val="00707D3F"/>
    <w:rsid w:val="00710205"/>
    <w:rsid w:val="00710566"/>
    <w:rsid w:val="007137BC"/>
    <w:rsid w:val="007146AF"/>
    <w:rsid w:val="00714A11"/>
    <w:rsid w:val="00714BD5"/>
    <w:rsid w:val="00714F73"/>
    <w:rsid w:val="00714FD4"/>
    <w:rsid w:val="00716C9F"/>
    <w:rsid w:val="00720589"/>
    <w:rsid w:val="00720662"/>
    <w:rsid w:val="00720E8F"/>
    <w:rsid w:val="00721C8A"/>
    <w:rsid w:val="00722E2B"/>
    <w:rsid w:val="00722F60"/>
    <w:rsid w:val="00723FA7"/>
    <w:rsid w:val="00725FA8"/>
    <w:rsid w:val="0072648E"/>
    <w:rsid w:val="00726705"/>
    <w:rsid w:val="00730894"/>
    <w:rsid w:val="00732913"/>
    <w:rsid w:val="0073292F"/>
    <w:rsid w:val="00734DA4"/>
    <w:rsid w:val="007367EC"/>
    <w:rsid w:val="007376CA"/>
    <w:rsid w:val="00740782"/>
    <w:rsid w:val="0074140B"/>
    <w:rsid w:val="007458D1"/>
    <w:rsid w:val="0074731D"/>
    <w:rsid w:val="00751B65"/>
    <w:rsid w:val="00751D7B"/>
    <w:rsid w:val="00753FE4"/>
    <w:rsid w:val="00754EB3"/>
    <w:rsid w:val="00755872"/>
    <w:rsid w:val="00755A07"/>
    <w:rsid w:val="00764662"/>
    <w:rsid w:val="007729E3"/>
    <w:rsid w:val="00773854"/>
    <w:rsid w:val="00774102"/>
    <w:rsid w:val="007757E9"/>
    <w:rsid w:val="007819FD"/>
    <w:rsid w:val="00782C8F"/>
    <w:rsid w:val="007834A1"/>
    <w:rsid w:val="00785AE9"/>
    <w:rsid w:val="0079179B"/>
    <w:rsid w:val="0079234E"/>
    <w:rsid w:val="00794D40"/>
    <w:rsid w:val="00795849"/>
    <w:rsid w:val="00796329"/>
    <w:rsid w:val="00797050"/>
    <w:rsid w:val="007A00C7"/>
    <w:rsid w:val="007A01AD"/>
    <w:rsid w:val="007A0A04"/>
    <w:rsid w:val="007A1232"/>
    <w:rsid w:val="007A752B"/>
    <w:rsid w:val="007A7C52"/>
    <w:rsid w:val="007B095E"/>
    <w:rsid w:val="007B0D80"/>
    <w:rsid w:val="007B0EFE"/>
    <w:rsid w:val="007B27CC"/>
    <w:rsid w:val="007B28D0"/>
    <w:rsid w:val="007B3BD1"/>
    <w:rsid w:val="007B72DE"/>
    <w:rsid w:val="007C255B"/>
    <w:rsid w:val="007C2E3B"/>
    <w:rsid w:val="007C4C5F"/>
    <w:rsid w:val="007E1B28"/>
    <w:rsid w:val="007E226D"/>
    <w:rsid w:val="007E3F7F"/>
    <w:rsid w:val="007E5989"/>
    <w:rsid w:val="007F0213"/>
    <w:rsid w:val="007F1C8B"/>
    <w:rsid w:val="007F3B7C"/>
    <w:rsid w:val="0080045B"/>
    <w:rsid w:val="00807559"/>
    <w:rsid w:val="008114EA"/>
    <w:rsid w:val="00811732"/>
    <w:rsid w:val="00814F17"/>
    <w:rsid w:val="00814F86"/>
    <w:rsid w:val="00815272"/>
    <w:rsid w:val="008219DC"/>
    <w:rsid w:val="00823A64"/>
    <w:rsid w:val="00823FAC"/>
    <w:rsid w:val="0082423A"/>
    <w:rsid w:val="00825B5B"/>
    <w:rsid w:val="00827426"/>
    <w:rsid w:val="008308A3"/>
    <w:rsid w:val="008330B1"/>
    <w:rsid w:val="0083313A"/>
    <w:rsid w:val="008367C2"/>
    <w:rsid w:val="00837861"/>
    <w:rsid w:val="0084020B"/>
    <w:rsid w:val="00843100"/>
    <w:rsid w:val="00843293"/>
    <w:rsid w:val="00843E83"/>
    <w:rsid w:val="00844185"/>
    <w:rsid w:val="008453DF"/>
    <w:rsid w:val="00845895"/>
    <w:rsid w:val="008478F4"/>
    <w:rsid w:val="008479B6"/>
    <w:rsid w:val="00850625"/>
    <w:rsid w:val="00852AEA"/>
    <w:rsid w:val="00853EF3"/>
    <w:rsid w:val="0085786D"/>
    <w:rsid w:val="00860F46"/>
    <w:rsid w:val="00862369"/>
    <w:rsid w:val="008704E1"/>
    <w:rsid w:val="00872E6E"/>
    <w:rsid w:val="008732AC"/>
    <w:rsid w:val="00874C30"/>
    <w:rsid w:val="00876504"/>
    <w:rsid w:val="008772A1"/>
    <w:rsid w:val="00881A75"/>
    <w:rsid w:val="00881CC2"/>
    <w:rsid w:val="00884E63"/>
    <w:rsid w:val="00885FDC"/>
    <w:rsid w:val="008872AC"/>
    <w:rsid w:val="008905D0"/>
    <w:rsid w:val="008928CB"/>
    <w:rsid w:val="0089515E"/>
    <w:rsid w:val="008953AF"/>
    <w:rsid w:val="00896495"/>
    <w:rsid w:val="00896C7E"/>
    <w:rsid w:val="00896FF5"/>
    <w:rsid w:val="008A129B"/>
    <w:rsid w:val="008A3A79"/>
    <w:rsid w:val="008A3D92"/>
    <w:rsid w:val="008A451A"/>
    <w:rsid w:val="008A4B8B"/>
    <w:rsid w:val="008A53F7"/>
    <w:rsid w:val="008A5A7C"/>
    <w:rsid w:val="008A76C9"/>
    <w:rsid w:val="008A7D4E"/>
    <w:rsid w:val="008B37BD"/>
    <w:rsid w:val="008B5323"/>
    <w:rsid w:val="008B5D2C"/>
    <w:rsid w:val="008B6906"/>
    <w:rsid w:val="008C083B"/>
    <w:rsid w:val="008C1A2B"/>
    <w:rsid w:val="008C73E0"/>
    <w:rsid w:val="008D069C"/>
    <w:rsid w:val="008D324C"/>
    <w:rsid w:val="008D52B7"/>
    <w:rsid w:val="008D5583"/>
    <w:rsid w:val="008D5B55"/>
    <w:rsid w:val="008E069D"/>
    <w:rsid w:val="008E198C"/>
    <w:rsid w:val="008E3CA9"/>
    <w:rsid w:val="008E417F"/>
    <w:rsid w:val="008E4768"/>
    <w:rsid w:val="008E7FED"/>
    <w:rsid w:val="008F2518"/>
    <w:rsid w:val="008F4A02"/>
    <w:rsid w:val="00901881"/>
    <w:rsid w:val="0090332B"/>
    <w:rsid w:val="00903985"/>
    <w:rsid w:val="00904541"/>
    <w:rsid w:val="00905487"/>
    <w:rsid w:val="009060E0"/>
    <w:rsid w:val="0090737D"/>
    <w:rsid w:val="00907D78"/>
    <w:rsid w:val="00914384"/>
    <w:rsid w:val="009143A1"/>
    <w:rsid w:val="00914A91"/>
    <w:rsid w:val="0091565F"/>
    <w:rsid w:val="0091678B"/>
    <w:rsid w:val="00920B95"/>
    <w:rsid w:val="00921075"/>
    <w:rsid w:val="00921301"/>
    <w:rsid w:val="0092647A"/>
    <w:rsid w:val="00926BFE"/>
    <w:rsid w:val="009273AE"/>
    <w:rsid w:val="0093098B"/>
    <w:rsid w:val="00931C67"/>
    <w:rsid w:val="0093703F"/>
    <w:rsid w:val="00937A1B"/>
    <w:rsid w:val="00942008"/>
    <w:rsid w:val="009439F0"/>
    <w:rsid w:val="0094426E"/>
    <w:rsid w:val="00946105"/>
    <w:rsid w:val="00950398"/>
    <w:rsid w:val="009508D9"/>
    <w:rsid w:val="00952BEC"/>
    <w:rsid w:val="00952C93"/>
    <w:rsid w:val="00953F95"/>
    <w:rsid w:val="009558AB"/>
    <w:rsid w:val="00962F63"/>
    <w:rsid w:val="0096347E"/>
    <w:rsid w:val="009635E3"/>
    <w:rsid w:val="00964EB1"/>
    <w:rsid w:val="009675C4"/>
    <w:rsid w:val="00970D90"/>
    <w:rsid w:val="00973BD1"/>
    <w:rsid w:val="009759F2"/>
    <w:rsid w:val="00976585"/>
    <w:rsid w:val="009767E5"/>
    <w:rsid w:val="009768C6"/>
    <w:rsid w:val="009805DC"/>
    <w:rsid w:val="00983CF4"/>
    <w:rsid w:val="009847E5"/>
    <w:rsid w:val="009862E5"/>
    <w:rsid w:val="009875ED"/>
    <w:rsid w:val="00990D2F"/>
    <w:rsid w:val="00991374"/>
    <w:rsid w:val="0099171D"/>
    <w:rsid w:val="00991BFC"/>
    <w:rsid w:val="00994955"/>
    <w:rsid w:val="0099585A"/>
    <w:rsid w:val="00996640"/>
    <w:rsid w:val="00997E64"/>
    <w:rsid w:val="009A0FD0"/>
    <w:rsid w:val="009A2093"/>
    <w:rsid w:val="009A6C7A"/>
    <w:rsid w:val="009A7BF5"/>
    <w:rsid w:val="009B0908"/>
    <w:rsid w:val="009B1439"/>
    <w:rsid w:val="009B1FB2"/>
    <w:rsid w:val="009B2728"/>
    <w:rsid w:val="009B3165"/>
    <w:rsid w:val="009B3213"/>
    <w:rsid w:val="009B3799"/>
    <w:rsid w:val="009B395C"/>
    <w:rsid w:val="009B43E5"/>
    <w:rsid w:val="009B4A11"/>
    <w:rsid w:val="009B4A61"/>
    <w:rsid w:val="009B7C34"/>
    <w:rsid w:val="009C3E83"/>
    <w:rsid w:val="009C404B"/>
    <w:rsid w:val="009C6CEB"/>
    <w:rsid w:val="009C7461"/>
    <w:rsid w:val="009C7E6E"/>
    <w:rsid w:val="009D0971"/>
    <w:rsid w:val="009D147A"/>
    <w:rsid w:val="009D2E71"/>
    <w:rsid w:val="009D397C"/>
    <w:rsid w:val="009D43FF"/>
    <w:rsid w:val="009D483F"/>
    <w:rsid w:val="009D4E9C"/>
    <w:rsid w:val="009D602A"/>
    <w:rsid w:val="009D7FF4"/>
    <w:rsid w:val="009E306F"/>
    <w:rsid w:val="009E3384"/>
    <w:rsid w:val="009E5EFC"/>
    <w:rsid w:val="009E6070"/>
    <w:rsid w:val="009F04A5"/>
    <w:rsid w:val="009F0D0C"/>
    <w:rsid w:val="009F29F8"/>
    <w:rsid w:val="009F452E"/>
    <w:rsid w:val="009F694C"/>
    <w:rsid w:val="00A00AFA"/>
    <w:rsid w:val="00A01785"/>
    <w:rsid w:val="00A052DA"/>
    <w:rsid w:val="00A067A1"/>
    <w:rsid w:val="00A06C1E"/>
    <w:rsid w:val="00A07127"/>
    <w:rsid w:val="00A07446"/>
    <w:rsid w:val="00A1084B"/>
    <w:rsid w:val="00A10C4B"/>
    <w:rsid w:val="00A11556"/>
    <w:rsid w:val="00A142A2"/>
    <w:rsid w:val="00A14902"/>
    <w:rsid w:val="00A15441"/>
    <w:rsid w:val="00A155E1"/>
    <w:rsid w:val="00A16877"/>
    <w:rsid w:val="00A21498"/>
    <w:rsid w:val="00A2384B"/>
    <w:rsid w:val="00A251AA"/>
    <w:rsid w:val="00A25955"/>
    <w:rsid w:val="00A25D8F"/>
    <w:rsid w:val="00A31D65"/>
    <w:rsid w:val="00A326FE"/>
    <w:rsid w:val="00A32A38"/>
    <w:rsid w:val="00A32E09"/>
    <w:rsid w:val="00A337AD"/>
    <w:rsid w:val="00A34386"/>
    <w:rsid w:val="00A347AA"/>
    <w:rsid w:val="00A34C09"/>
    <w:rsid w:val="00A37774"/>
    <w:rsid w:val="00A406F0"/>
    <w:rsid w:val="00A40C42"/>
    <w:rsid w:val="00A446E8"/>
    <w:rsid w:val="00A47767"/>
    <w:rsid w:val="00A51266"/>
    <w:rsid w:val="00A51846"/>
    <w:rsid w:val="00A5349E"/>
    <w:rsid w:val="00A53512"/>
    <w:rsid w:val="00A54030"/>
    <w:rsid w:val="00A553CF"/>
    <w:rsid w:val="00A56083"/>
    <w:rsid w:val="00A5672F"/>
    <w:rsid w:val="00A57757"/>
    <w:rsid w:val="00A57B1D"/>
    <w:rsid w:val="00A602BE"/>
    <w:rsid w:val="00A60C66"/>
    <w:rsid w:val="00A61D38"/>
    <w:rsid w:val="00A637C8"/>
    <w:rsid w:val="00A6676E"/>
    <w:rsid w:val="00A66FB9"/>
    <w:rsid w:val="00A74B49"/>
    <w:rsid w:val="00A7577C"/>
    <w:rsid w:val="00A8094C"/>
    <w:rsid w:val="00A80B24"/>
    <w:rsid w:val="00A8189E"/>
    <w:rsid w:val="00A81C78"/>
    <w:rsid w:val="00A84624"/>
    <w:rsid w:val="00A85152"/>
    <w:rsid w:val="00A867C4"/>
    <w:rsid w:val="00A86972"/>
    <w:rsid w:val="00A878E3"/>
    <w:rsid w:val="00A87BD4"/>
    <w:rsid w:val="00A900AE"/>
    <w:rsid w:val="00A91269"/>
    <w:rsid w:val="00A92411"/>
    <w:rsid w:val="00A9391B"/>
    <w:rsid w:val="00A93FE5"/>
    <w:rsid w:val="00A9600A"/>
    <w:rsid w:val="00A96390"/>
    <w:rsid w:val="00A97ADB"/>
    <w:rsid w:val="00AA1DF3"/>
    <w:rsid w:val="00AA3000"/>
    <w:rsid w:val="00AB0037"/>
    <w:rsid w:val="00AB16B5"/>
    <w:rsid w:val="00AB2647"/>
    <w:rsid w:val="00AB3A88"/>
    <w:rsid w:val="00AB3C2B"/>
    <w:rsid w:val="00AB6DAE"/>
    <w:rsid w:val="00AC043F"/>
    <w:rsid w:val="00AC0791"/>
    <w:rsid w:val="00AC4804"/>
    <w:rsid w:val="00AD0882"/>
    <w:rsid w:val="00AD15C5"/>
    <w:rsid w:val="00AD18A4"/>
    <w:rsid w:val="00AD6674"/>
    <w:rsid w:val="00AD7ED6"/>
    <w:rsid w:val="00AE0D6A"/>
    <w:rsid w:val="00AE3E9A"/>
    <w:rsid w:val="00AE4E65"/>
    <w:rsid w:val="00AE578C"/>
    <w:rsid w:val="00AE71E4"/>
    <w:rsid w:val="00AF03BB"/>
    <w:rsid w:val="00AF040A"/>
    <w:rsid w:val="00AF1568"/>
    <w:rsid w:val="00AF36CB"/>
    <w:rsid w:val="00AF4F3F"/>
    <w:rsid w:val="00AF72DB"/>
    <w:rsid w:val="00B00405"/>
    <w:rsid w:val="00B00ABC"/>
    <w:rsid w:val="00B01057"/>
    <w:rsid w:val="00B03108"/>
    <w:rsid w:val="00B0333A"/>
    <w:rsid w:val="00B04B96"/>
    <w:rsid w:val="00B0589E"/>
    <w:rsid w:val="00B079FF"/>
    <w:rsid w:val="00B07A68"/>
    <w:rsid w:val="00B07E85"/>
    <w:rsid w:val="00B105A5"/>
    <w:rsid w:val="00B116CD"/>
    <w:rsid w:val="00B120CC"/>
    <w:rsid w:val="00B1591E"/>
    <w:rsid w:val="00B16DFB"/>
    <w:rsid w:val="00B17425"/>
    <w:rsid w:val="00B201A6"/>
    <w:rsid w:val="00B209D8"/>
    <w:rsid w:val="00B22564"/>
    <w:rsid w:val="00B233A1"/>
    <w:rsid w:val="00B26436"/>
    <w:rsid w:val="00B27D94"/>
    <w:rsid w:val="00B324CB"/>
    <w:rsid w:val="00B348C8"/>
    <w:rsid w:val="00B35C7C"/>
    <w:rsid w:val="00B362EA"/>
    <w:rsid w:val="00B367F7"/>
    <w:rsid w:val="00B36E10"/>
    <w:rsid w:val="00B36FB2"/>
    <w:rsid w:val="00B37502"/>
    <w:rsid w:val="00B40DA3"/>
    <w:rsid w:val="00B417D6"/>
    <w:rsid w:val="00B434FB"/>
    <w:rsid w:val="00B43EA3"/>
    <w:rsid w:val="00B44B01"/>
    <w:rsid w:val="00B44E1F"/>
    <w:rsid w:val="00B474D3"/>
    <w:rsid w:val="00B515D5"/>
    <w:rsid w:val="00B54087"/>
    <w:rsid w:val="00B54CCD"/>
    <w:rsid w:val="00B551B6"/>
    <w:rsid w:val="00B558F7"/>
    <w:rsid w:val="00B62A3D"/>
    <w:rsid w:val="00B6478D"/>
    <w:rsid w:val="00B6484F"/>
    <w:rsid w:val="00B664D8"/>
    <w:rsid w:val="00B66E95"/>
    <w:rsid w:val="00B67D43"/>
    <w:rsid w:val="00B702FF"/>
    <w:rsid w:val="00B77A20"/>
    <w:rsid w:val="00B80086"/>
    <w:rsid w:val="00B80487"/>
    <w:rsid w:val="00B80D6A"/>
    <w:rsid w:val="00B826EA"/>
    <w:rsid w:val="00B83050"/>
    <w:rsid w:val="00B831C2"/>
    <w:rsid w:val="00B85281"/>
    <w:rsid w:val="00B8544A"/>
    <w:rsid w:val="00B85522"/>
    <w:rsid w:val="00B857A5"/>
    <w:rsid w:val="00B8600F"/>
    <w:rsid w:val="00B86426"/>
    <w:rsid w:val="00B90264"/>
    <w:rsid w:val="00B90A1F"/>
    <w:rsid w:val="00BA0024"/>
    <w:rsid w:val="00BA0277"/>
    <w:rsid w:val="00BA3792"/>
    <w:rsid w:val="00BB25F2"/>
    <w:rsid w:val="00BB5E40"/>
    <w:rsid w:val="00BB5E90"/>
    <w:rsid w:val="00BB6397"/>
    <w:rsid w:val="00BB6934"/>
    <w:rsid w:val="00BC0BA1"/>
    <w:rsid w:val="00BC1F85"/>
    <w:rsid w:val="00BC2099"/>
    <w:rsid w:val="00BC7072"/>
    <w:rsid w:val="00BD263A"/>
    <w:rsid w:val="00BD2CA0"/>
    <w:rsid w:val="00BD3C7C"/>
    <w:rsid w:val="00BD50DA"/>
    <w:rsid w:val="00BD5AC2"/>
    <w:rsid w:val="00BD7BED"/>
    <w:rsid w:val="00BE16A8"/>
    <w:rsid w:val="00BE2AE7"/>
    <w:rsid w:val="00BE3AC7"/>
    <w:rsid w:val="00BE54C1"/>
    <w:rsid w:val="00BE592A"/>
    <w:rsid w:val="00BE7024"/>
    <w:rsid w:val="00BE761A"/>
    <w:rsid w:val="00BF0C22"/>
    <w:rsid w:val="00BF1FC5"/>
    <w:rsid w:val="00BF2088"/>
    <w:rsid w:val="00BF30F4"/>
    <w:rsid w:val="00BF3545"/>
    <w:rsid w:val="00BF4EC7"/>
    <w:rsid w:val="00BF5545"/>
    <w:rsid w:val="00BF6AE7"/>
    <w:rsid w:val="00BF6F76"/>
    <w:rsid w:val="00C00AB4"/>
    <w:rsid w:val="00C01929"/>
    <w:rsid w:val="00C02A55"/>
    <w:rsid w:val="00C03956"/>
    <w:rsid w:val="00C03C0B"/>
    <w:rsid w:val="00C0524A"/>
    <w:rsid w:val="00C06904"/>
    <w:rsid w:val="00C1004A"/>
    <w:rsid w:val="00C10191"/>
    <w:rsid w:val="00C10911"/>
    <w:rsid w:val="00C109C7"/>
    <w:rsid w:val="00C10B69"/>
    <w:rsid w:val="00C11E82"/>
    <w:rsid w:val="00C13847"/>
    <w:rsid w:val="00C13D2E"/>
    <w:rsid w:val="00C13EAD"/>
    <w:rsid w:val="00C157F5"/>
    <w:rsid w:val="00C15BBC"/>
    <w:rsid w:val="00C15F3D"/>
    <w:rsid w:val="00C169E2"/>
    <w:rsid w:val="00C21318"/>
    <w:rsid w:val="00C21C78"/>
    <w:rsid w:val="00C25FD3"/>
    <w:rsid w:val="00C26E2D"/>
    <w:rsid w:val="00C273FE"/>
    <w:rsid w:val="00C340CD"/>
    <w:rsid w:val="00C36AE7"/>
    <w:rsid w:val="00C44267"/>
    <w:rsid w:val="00C46B4D"/>
    <w:rsid w:val="00C47365"/>
    <w:rsid w:val="00C47598"/>
    <w:rsid w:val="00C537BB"/>
    <w:rsid w:val="00C618C5"/>
    <w:rsid w:val="00C62DCE"/>
    <w:rsid w:val="00C637B7"/>
    <w:rsid w:val="00C63DD4"/>
    <w:rsid w:val="00C63FA7"/>
    <w:rsid w:val="00C67A5A"/>
    <w:rsid w:val="00C70D10"/>
    <w:rsid w:val="00C7212E"/>
    <w:rsid w:val="00C74C65"/>
    <w:rsid w:val="00C76BF6"/>
    <w:rsid w:val="00C77271"/>
    <w:rsid w:val="00C77D31"/>
    <w:rsid w:val="00C77F42"/>
    <w:rsid w:val="00C81D3C"/>
    <w:rsid w:val="00C829C1"/>
    <w:rsid w:val="00C83504"/>
    <w:rsid w:val="00C844CF"/>
    <w:rsid w:val="00C845D3"/>
    <w:rsid w:val="00C84F07"/>
    <w:rsid w:val="00C90EF8"/>
    <w:rsid w:val="00C921D4"/>
    <w:rsid w:val="00C9266B"/>
    <w:rsid w:val="00C928DE"/>
    <w:rsid w:val="00C9344D"/>
    <w:rsid w:val="00CA1A07"/>
    <w:rsid w:val="00CA376A"/>
    <w:rsid w:val="00CA3792"/>
    <w:rsid w:val="00CA3A32"/>
    <w:rsid w:val="00CA5691"/>
    <w:rsid w:val="00CA5D4F"/>
    <w:rsid w:val="00CA777F"/>
    <w:rsid w:val="00CA7B03"/>
    <w:rsid w:val="00CB2709"/>
    <w:rsid w:val="00CB3804"/>
    <w:rsid w:val="00CB4840"/>
    <w:rsid w:val="00CB548B"/>
    <w:rsid w:val="00CB6357"/>
    <w:rsid w:val="00CB781C"/>
    <w:rsid w:val="00CC0F37"/>
    <w:rsid w:val="00CC366B"/>
    <w:rsid w:val="00CC58EF"/>
    <w:rsid w:val="00CC59B7"/>
    <w:rsid w:val="00CD1A8D"/>
    <w:rsid w:val="00CD78A3"/>
    <w:rsid w:val="00CE22C4"/>
    <w:rsid w:val="00CE4F55"/>
    <w:rsid w:val="00CE57E2"/>
    <w:rsid w:val="00CE6469"/>
    <w:rsid w:val="00CE6CD5"/>
    <w:rsid w:val="00CF0678"/>
    <w:rsid w:val="00CF1114"/>
    <w:rsid w:val="00CF1711"/>
    <w:rsid w:val="00CF2EF5"/>
    <w:rsid w:val="00CF5294"/>
    <w:rsid w:val="00CF6B98"/>
    <w:rsid w:val="00CF7EFD"/>
    <w:rsid w:val="00D00D83"/>
    <w:rsid w:val="00D054D9"/>
    <w:rsid w:val="00D058D8"/>
    <w:rsid w:val="00D07A1D"/>
    <w:rsid w:val="00D114D0"/>
    <w:rsid w:val="00D11C98"/>
    <w:rsid w:val="00D130A7"/>
    <w:rsid w:val="00D16DEF"/>
    <w:rsid w:val="00D20EBA"/>
    <w:rsid w:val="00D21148"/>
    <w:rsid w:val="00D240C0"/>
    <w:rsid w:val="00D24C77"/>
    <w:rsid w:val="00D2677B"/>
    <w:rsid w:val="00D26F6F"/>
    <w:rsid w:val="00D31177"/>
    <w:rsid w:val="00D3164C"/>
    <w:rsid w:val="00D3246F"/>
    <w:rsid w:val="00D3275D"/>
    <w:rsid w:val="00D3566E"/>
    <w:rsid w:val="00D37741"/>
    <w:rsid w:val="00D411A4"/>
    <w:rsid w:val="00D41372"/>
    <w:rsid w:val="00D4272D"/>
    <w:rsid w:val="00D44AFC"/>
    <w:rsid w:val="00D45DF2"/>
    <w:rsid w:val="00D466CF"/>
    <w:rsid w:val="00D46B10"/>
    <w:rsid w:val="00D47E1C"/>
    <w:rsid w:val="00D50B00"/>
    <w:rsid w:val="00D56A59"/>
    <w:rsid w:val="00D5779B"/>
    <w:rsid w:val="00D577BD"/>
    <w:rsid w:val="00D57E69"/>
    <w:rsid w:val="00D60D9A"/>
    <w:rsid w:val="00D6157C"/>
    <w:rsid w:val="00D6165D"/>
    <w:rsid w:val="00D62C2B"/>
    <w:rsid w:val="00D63BE5"/>
    <w:rsid w:val="00D65F1C"/>
    <w:rsid w:val="00D747FB"/>
    <w:rsid w:val="00D74ED4"/>
    <w:rsid w:val="00D7716A"/>
    <w:rsid w:val="00D8011C"/>
    <w:rsid w:val="00D83459"/>
    <w:rsid w:val="00D90829"/>
    <w:rsid w:val="00D90913"/>
    <w:rsid w:val="00D97375"/>
    <w:rsid w:val="00DA03D5"/>
    <w:rsid w:val="00DA082F"/>
    <w:rsid w:val="00DA0B85"/>
    <w:rsid w:val="00DA1EF9"/>
    <w:rsid w:val="00DA3043"/>
    <w:rsid w:val="00DA4E42"/>
    <w:rsid w:val="00DB09BF"/>
    <w:rsid w:val="00DB189B"/>
    <w:rsid w:val="00DB286A"/>
    <w:rsid w:val="00DB2C77"/>
    <w:rsid w:val="00DB7A5C"/>
    <w:rsid w:val="00DC01A8"/>
    <w:rsid w:val="00DC02B6"/>
    <w:rsid w:val="00DC66FE"/>
    <w:rsid w:val="00DC684E"/>
    <w:rsid w:val="00DC73BD"/>
    <w:rsid w:val="00DD2667"/>
    <w:rsid w:val="00DD47AA"/>
    <w:rsid w:val="00DD65A5"/>
    <w:rsid w:val="00DE4BE4"/>
    <w:rsid w:val="00DE4D5B"/>
    <w:rsid w:val="00DE5D17"/>
    <w:rsid w:val="00DE7B70"/>
    <w:rsid w:val="00DF2E86"/>
    <w:rsid w:val="00DF3166"/>
    <w:rsid w:val="00DF329D"/>
    <w:rsid w:val="00DF3556"/>
    <w:rsid w:val="00DF44DF"/>
    <w:rsid w:val="00DF4F9D"/>
    <w:rsid w:val="00DF5A69"/>
    <w:rsid w:val="00DF5BE2"/>
    <w:rsid w:val="00DF729D"/>
    <w:rsid w:val="00DF7333"/>
    <w:rsid w:val="00E02098"/>
    <w:rsid w:val="00E02272"/>
    <w:rsid w:val="00E03CFA"/>
    <w:rsid w:val="00E076F5"/>
    <w:rsid w:val="00E07CD0"/>
    <w:rsid w:val="00E108E6"/>
    <w:rsid w:val="00E122E3"/>
    <w:rsid w:val="00E131A4"/>
    <w:rsid w:val="00E163CE"/>
    <w:rsid w:val="00E17434"/>
    <w:rsid w:val="00E23B51"/>
    <w:rsid w:val="00E2558B"/>
    <w:rsid w:val="00E25995"/>
    <w:rsid w:val="00E25BC5"/>
    <w:rsid w:val="00E2638D"/>
    <w:rsid w:val="00E26A1A"/>
    <w:rsid w:val="00E32722"/>
    <w:rsid w:val="00E33A21"/>
    <w:rsid w:val="00E34060"/>
    <w:rsid w:val="00E359A2"/>
    <w:rsid w:val="00E41E1D"/>
    <w:rsid w:val="00E4712D"/>
    <w:rsid w:val="00E529DE"/>
    <w:rsid w:val="00E547C4"/>
    <w:rsid w:val="00E558EB"/>
    <w:rsid w:val="00E56E7C"/>
    <w:rsid w:val="00E6101E"/>
    <w:rsid w:val="00E6610E"/>
    <w:rsid w:val="00E664DA"/>
    <w:rsid w:val="00E6722B"/>
    <w:rsid w:val="00E705AF"/>
    <w:rsid w:val="00E7215C"/>
    <w:rsid w:val="00E75CF4"/>
    <w:rsid w:val="00E75CFA"/>
    <w:rsid w:val="00E80EFE"/>
    <w:rsid w:val="00E83691"/>
    <w:rsid w:val="00E85DDC"/>
    <w:rsid w:val="00E8613A"/>
    <w:rsid w:val="00E862FA"/>
    <w:rsid w:val="00E872A9"/>
    <w:rsid w:val="00E90A6B"/>
    <w:rsid w:val="00E940C9"/>
    <w:rsid w:val="00E95527"/>
    <w:rsid w:val="00EA0E36"/>
    <w:rsid w:val="00EA0F69"/>
    <w:rsid w:val="00EA3EF5"/>
    <w:rsid w:val="00EA454B"/>
    <w:rsid w:val="00EA524E"/>
    <w:rsid w:val="00EA5E5D"/>
    <w:rsid w:val="00EA7B14"/>
    <w:rsid w:val="00EB08E1"/>
    <w:rsid w:val="00EB12A0"/>
    <w:rsid w:val="00EB1D3D"/>
    <w:rsid w:val="00EB311B"/>
    <w:rsid w:val="00EB3A69"/>
    <w:rsid w:val="00EB4507"/>
    <w:rsid w:val="00EB7C75"/>
    <w:rsid w:val="00EC0BEE"/>
    <w:rsid w:val="00EC0D73"/>
    <w:rsid w:val="00EC2053"/>
    <w:rsid w:val="00EC2E42"/>
    <w:rsid w:val="00EC45AD"/>
    <w:rsid w:val="00EC520C"/>
    <w:rsid w:val="00EC650B"/>
    <w:rsid w:val="00ED037E"/>
    <w:rsid w:val="00ED119A"/>
    <w:rsid w:val="00ED184E"/>
    <w:rsid w:val="00ED21FF"/>
    <w:rsid w:val="00ED298C"/>
    <w:rsid w:val="00ED4BCA"/>
    <w:rsid w:val="00ED4C5A"/>
    <w:rsid w:val="00EE28EE"/>
    <w:rsid w:val="00EE2955"/>
    <w:rsid w:val="00EE311B"/>
    <w:rsid w:val="00EE38E7"/>
    <w:rsid w:val="00EE4D92"/>
    <w:rsid w:val="00EE51D7"/>
    <w:rsid w:val="00EE7C6A"/>
    <w:rsid w:val="00EF1391"/>
    <w:rsid w:val="00EF41D0"/>
    <w:rsid w:val="00EF4527"/>
    <w:rsid w:val="00EF592A"/>
    <w:rsid w:val="00EF5A0A"/>
    <w:rsid w:val="00EF7109"/>
    <w:rsid w:val="00EF7354"/>
    <w:rsid w:val="00F02393"/>
    <w:rsid w:val="00F057BD"/>
    <w:rsid w:val="00F06904"/>
    <w:rsid w:val="00F072AB"/>
    <w:rsid w:val="00F11805"/>
    <w:rsid w:val="00F133E3"/>
    <w:rsid w:val="00F14255"/>
    <w:rsid w:val="00F16328"/>
    <w:rsid w:val="00F20F54"/>
    <w:rsid w:val="00F21363"/>
    <w:rsid w:val="00F21589"/>
    <w:rsid w:val="00F22225"/>
    <w:rsid w:val="00F22A5D"/>
    <w:rsid w:val="00F22EA1"/>
    <w:rsid w:val="00F25DD2"/>
    <w:rsid w:val="00F31500"/>
    <w:rsid w:val="00F32FF5"/>
    <w:rsid w:val="00F337A5"/>
    <w:rsid w:val="00F35036"/>
    <w:rsid w:val="00F35761"/>
    <w:rsid w:val="00F365C8"/>
    <w:rsid w:val="00F37669"/>
    <w:rsid w:val="00F406A7"/>
    <w:rsid w:val="00F423C8"/>
    <w:rsid w:val="00F43C71"/>
    <w:rsid w:val="00F449E3"/>
    <w:rsid w:val="00F50316"/>
    <w:rsid w:val="00F5746E"/>
    <w:rsid w:val="00F575FA"/>
    <w:rsid w:val="00F60217"/>
    <w:rsid w:val="00F60BD8"/>
    <w:rsid w:val="00F630A3"/>
    <w:rsid w:val="00F64199"/>
    <w:rsid w:val="00F65D8B"/>
    <w:rsid w:val="00F66E88"/>
    <w:rsid w:val="00F673D8"/>
    <w:rsid w:val="00F70109"/>
    <w:rsid w:val="00F711C9"/>
    <w:rsid w:val="00F71355"/>
    <w:rsid w:val="00F736CA"/>
    <w:rsid w:val="00F73C74"/>
    <w:rsid w:val="00F76A6E"/>
    <w:rsid w:val="00F77388"/>
    <w:rsid w:val="00F8142F"/>
    <w:rsid w:val="00F820FE"/>
    <w:rsid w:val="00F83C51"/>
    <w:rsid w:val="00F84B25"/>
    <w:rsid w:val="00F86CB1"/>
    <w:rsid w:val="00F90ADE"/>
    <w:rsid w:val="00F94A87"/>
    <w:rsid w:val="00F95625"/>
    <w:rsid w:val="00F95D2E"/>
    <w:rsid w:val="00F97746"/>
    <w:rsid w:val="00FA0BBD"/>
    <w:rsid w:val="00FA229F"/>
    <w:rsid w:val="00FA2FBC"/>
    <w:rsid w:val="00FA5224"/>
    <w:rsid w:val="00FA548F"/>
    <w:rsid w:val="00FA5D31"/>
    <w:rsid w:val="00FA6D01"/>
    <w:rsid w:val="00FA719A"/>
    <w:rsid w:val="00FA77C9"/>
    <w:rsid w:val="00FB0C97"/>
    <w:rsid w:val="00FB7E2A"/>
    <w:rsid w:val="00FC15CC"/>
    <w:rsid w:val="00FC23FD"/>
    <w:rsid w:val="00FD0F93"/>
    <w:rsid w:val="00FD229D"/>
    <w:rsid w:val="00FD2FBF"/>
    <w:rsid w:val="00FD47AD"/>
    <w:rsid w:val="00FD59DC"/>
    <w:rsid w:val="00FD5D23"/>
    <w:rsid w:val="00FD79D7"/>
    <w:rsid w:val="00FE1FFC"/>
    <w:rsid w:val="00FE2ACF"/>
    <w:rsid w:val="00FE409E"/>
    <w:rsid w:val="00FE4702"/>
    <w:rsid w:val="00FE4B35"/>
    <w:rsid w:val="00FE64F4"/>
    <w:rsid w:val="00FE727D"/>
    <w:rsid w:val="00FE74F1"/>
    <w:rsid w:val="00FE7D06"/>
    <w:rsid w:val="00FF069C"/>
    <w:rsid w:val="00FF1162"/>
    <w:rsid w:val="00FF1FFE"/>
    <w:rsid w:val="00FF278A"/>
    <w:rsid w:val="00FF3167"/>
    <w:rsid w:val="00FF5BAA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635E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24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635E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9635E3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9635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header"/>
    <w:basedOn w:val="a"/>
    <w:link w:val="a7"/>
    <w:uiPriority w:val="99"/>
    <w:unhideWhenUsed/>
    <w:rsid w:val="007A0A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0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A0A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0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7108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108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635E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24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635E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9635E3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9635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header"/>
    <w:basedOn w:val="a"/>
    <w:link w:val="a7"/>
    <w:uiPriority w:val="99"/>
    <w:unhideWhenUsed/>
    <w:rsid w:val="007A0A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0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A0A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0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7108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108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4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5B14F-E578-421F-A172-5F81DADE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алова</dc:creator>
  <cp:lastModifiedBy>Курьянович</cp:lastModifiedBy>
  <cp:revision>3</cp:revision>
  <cp:lastPrinted>2018-06-27T11:23:00Z</cp:lastPrinted>
  <dcterms:created xsi:type="dcterms:W3CDTF">2018-06-27T01:58:00Z</dcterms:created>
  <dcterms:modified xsi:type="dcterms:W3CDTF">2018-06-27T11:23:00Z</dcterms:modified>
</cp:coreProperties>
</file>